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6D6B" w14:textId="77777777" w:rsidR="00222B66" w:rsidRPr="000E5EEA" w:rsidRDefault="00222B66" w:rsidP="00222B66">
      <w:pPr>
        <w:rPr>
          <w:rFonts w:cstheme="minorHAnsi"/>
        </w:rPr>
      </w:pPr>
    </w:p>
    <w:p w14:paraId="23D968F4" w14:textId="7187C6C3" w:rsidR="00222B66" w:rsidRPr="000E5EEA" w:rsidRDefault="00222B66" w:rsidP="00222B66">
      <w:pPr>
        <w:pStyle w:val="Akapitzlist"/>
        <w:ind w:left="697"/>
        <w:jc w:val="right"/>
        <w:rPr>
          <w:rFonts w:cstheme="minorHAnsi"/>
          <w:b/>
          <w:bCs/>
        </w:rPr>
      </w:pPr>
      <w:bookmarkStart w:id="0" w:name="_Hlk95391324"/>
      <w:r w:rsidRPr="000E5EEA">
        <w:rPr>
          <w:rFonts w:cstheme="minorHAnsi"/>
          <w:b/>
          <w:bCs/>
        </w:rPr>
        <w:t xml:space="preserve">Załącznik nr 2 do zapytania ofertowego nr </w:t>
      </w:r>
      <w:r w:rsidR="00756CA6">
        <w:rPr>
          <w:rFonts w:cstheme="minorHAnsi"/>
          <w:b/>
          <w:bCs/>
        </w:rPr>
        <w:t>6</w:t>
      </w:r>
      <w:r w:rsidRPr="000E5EEA">
        <w:rPr>
          <w:rFonts w:cstheme="minorHAnsi"/>
          <w:b/>
          <w:bCs/>
        </w:rPr>
        <w:t xml:space="preserve">/RPLD.10.01.00-10-C011/21  </w:t>
      </w:r>
    </w:p>
    <w:p w14:paraId="669C0F90" w14:textId="77777777" w:rsidR="00222B66" w:rsidRPr="000E5EEA" w:rsidRDefault="00222B66" w:rsidP="00222B66">
      <w:pPr>
        <w:pStyle w:val="Akapitzlist"/>
        <w:ind w:left="697"/>
        <w:jc w:val="both"/>
        <w:rPr>
          <w:rFonts w:cstheme="minorHAnsi"/>
        </w:rPr>
      </w:pPr>
    </w:p>
    <w:p w14:paraId="0C0DE6A0" w14:textId="77777777" w:rsidR="00222B66" w:rsidRPr="000E5EEA" w:rsidRDefault="00222B66" w:rsidP="00222B66">
      <w:pPr>
        <w:pStyle w:val="Akapitzlist"/>
        <w:ind w:left="697"/>
        <w:jc w:val="center"/>
        <w:rPr>
          <w:rFonts w:cstheme="minorHAnsi"/>
          <w:b/>
          <w:bCs/>
        </w:rPr>
      </w:pPr>
      <w:r w:rsidRPr="000E5EEA">
        <w:rPr>
          <w:rFonts w:cstheme="minorHAnsi"/>
          <w:b/>
          <w:bCs/>
        </w:rPr>
        <w:t>SZCZEGÓŁOWY OPIS PRZEDMIOTU ZAMÓWIENIA</w:t>
      </w:r>
    </w:p>
    <w:tbl>
      <w:tblPr>
        <w:tblStyle w:val="Tabela-Siatka"/>
        <w:tblpPr w:leftFromText="141" w:rightFromText="141" w:vertAnchor="text" w:tblpX="-998" w:tblpY="1"/>
        <w:tblOverlap w:val="never"/>
        <w:tblW w:w="15876" w:type="dxa"/>
        <w:tblLook w:val="04A0" w:firstRow="1" w:lastRow="0" w:firstColumn="1" w:lastColumn="0" w:noHBand="0" w:noVBand="1"/>
      </w:tblPr>
      <w:tblGrid>
        <w:gridCol w:w="1740"/>
        <w:gridCol w:w="486"/>
        <w:gridCol w:w="2215"/>
        <w:gridCol w:w="5282"/>
        <w:gridCol w:w="627"/>
        <w:gridCol w:w="1334"/>
        <w:gridCol w:w="1159"/>
        <w:gridCol w:w="1341"/>
        <w:gridCol w:w="1692"/>
      </w:tblGrid>
      <w:tr w:rsidR="003002E3" w:rsidRPr="000E5EEA" w14:paraId="2ACACD32" w14:textId="77777777" w:rsidTr="00054FDF"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06E1B83E" w14:textId="5AAFCEE7" w:rsidR="003002E3" w:rsidRPr="000E5EEA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  <w:r w:rsidRPr="000E5EEA">
              <w:rPr>
                <w:rFonts w:cstheme="minorHAnsi"/>
                <w:b/>
                <w:bCs/>
                <w:sz w:val="22"/>
              </w:rPr>
              <w:t>Kategoria/Części</w:t>
            </w:r>
          </w:p>
        </w:tc>
        <w:tc>
          <w:tcPr>
            <w:tcW w:w="486" w:type="dxa"/>
            <w:shd w:val="clear" w:color="auto" w:fill="BFBFBF" w:themeFill="background1" w:themeFillShade="BF"/>
          </w:tcPr>
          <w:p w14:paraId="75ED84E1" w14:textId="77777777" w:rsidR="003002E3" w:rsidRPr="000E5EEA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3C68E0AD" w14:textId="266B4848" w:rsidR="003002E3" w:rsidRPr="000E5EEA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  <w:r w:rsidRPr="000E5EEA">
              <w:rPr>
                <w:rFonts w:cstheme="minorHAnsi"/>
                <w:b/>
                <w:bCs/>
                <w:sz w:val="22"/>
              </w:rPr>
              <w:t>Lp.</w:t>
            </w:r>
          </w:p>
        </w:tc>
        <w:tc>
          <w:tcPr>
            <w:tcW w:w="2215" w:type="dxa"/>
            <w:shd w:val="clear" w:color="auto" w:fill="BFBFBF" w:themeFill="background1" w:themeFillShade="BF"/>
            <w:vAlign w:val="center"/>
          </w:tcPr>
          <w:p w14:paraId="30B48D9A" w14:textId="30E42B96" w:rsidR="003002E3" w:rsidRPr="000E5EEA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  <w:r w:rsidRPr="000E5EEA">
              <w:rPr>
                <w:rFonts w:cstheme="minorHAnsi"/>
                <w:b/>
                <w:bCs/>
                <w:sz w:val="22"/>
              </w:rPr>
              <w:t>Nazwa produktu</w:t>
            </w:r>
          </w:p>
        </w:tc>
        <w:tc>
          <w:tcPr>
            <w:tcW w:w="5282" w:type="dxa"/>
            <w:shd w:val="clear" w:color="auto" w:fill="BFBFBF" w:themeFill="background1" w:themeFillShade="BF"/>
            <w:vAlign w:val="center"/>
          </w:tcPr>
          <w:p w14:paraId="4240F82A" w14:textId="33F0DD00" w:rsidR="003002E3" w:rsidRPr="000E5EEA" w:rsidRDefault="003002E3" w:rsidP="00540E95">
            <w:pPr>
              <w:pStyle w:val="Akapitzlist"/>
              <w:ind w:left="0"/>
              <w:rPr>
                <w:rFonts w:cstheme="minorHAnsi"/>
                <w:b/>
                <w:bCs/>
                <w:sz w:val="22"/>
              </w:rPr>
            </w:pPr>
            <w:r w:rsidRPr="000E5EEA">
              <w:rPr>
                <w:rFonts w:cstheme="minorHAnsi"/>
                <w:b/>
                <w:bCs/>
                <w:sz w:val="22"/>
              </w:rPr>
              <w:t>Opi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17D3A79" w14:textId="77777777" w:rsidR="003002E3" w:rsidRPr="000E5EEA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  <w:r w:rsidRPr="000E5EEA">
              <w:rPr>
                <w:rFonts w:cstheme="minorHAnsi"/>
                <w:b/>
                <w:bCs/>
                <w:sz w:val="22"/>
              </w:rPr>
              <w:t>Ilość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4C391E48" w14:textId="3D1A6787" w:rsidR="003002E3" w:rsidRPr="000E5EEA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  <w:r w:rsidRPr="000E5EEA">
              <w:rPr>
                <w:rFonts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464B8054" w14:textId="77777777" w:rsidR="003002E3" w:rsidRPr="000E5EEA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  <w:r w:rsidRPr="000E5EEA">
              <w:rPr>
                <w:rFonts w:cstheme="minorHAnsi"/>
                <w:b/>
                <w:bCs/>
                <w:sz w:val="22"/>
              </w:rPr>
              <w:t>Cena nett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F8FC32D" w14:textId="77A60CAA" w:rsidR="003002E3" w:rsidRPr="000E5EEA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  <w:r w:rsidRPr="000E5EEA">
              <w:rPr>
                <w:rFonts w:cstheme="minorHAnsi"/>
                <w:b/>
                <w:bCs/>
                <w:sz w:val="22"/>
              </w:rPr>
              <w:t>Cena brutt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986FDFE" w14:textId="4AF1F6A4" w:rsidR="003002E3" w:rsidRPr="000E5EEA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  <w:r w:rsidRPr="000E5EEA">
              <w:rPr>
                <w:rFonts w:cstheme="minorHAnsi"/>
                <w:b/>
                <w:bCs/>
                <w:sz w:val="22"/>
              </w:rPr>
              <w:t>Wartość całkowita brutto</w:t>
            </w:r>
          </w:p>
        </w:tc>
      </w:tr>
      <w:tr w:rsidR="00081F08" w:rsidRPr="000E5EEA" w14:paraId="68B16CB4" w14:textId="77777777" w:rsidTr="00054FDF">
        <w:trPr>
          <w:trHeight w:val="36"/>
        </w:trPr>
        <w:tc>
          <w:tcPr>
            <w:tcW w:w="1740" w:type="dxa"/>
            <w:vMerge w:val="restart"/>
            <w:vAlign w:val="center"/>
          </w:tcPr>
          <w:p w14:paraId="3C7BB47C" w14:textId="77777777" w:rsidR="00081F08" w:rsidRPr="000E5EEA" w:rsidRDefault="00081F08" w:rsidP="00081F08">
            <w:pPr>
              <w:spacing w:after="0"/>
              <w:rPr>
                <w:rFonts w:cstheme="minorHAnsi"/>
                <w:b/>
                <w:bCs/>
                <w:sz w:val="22"/>
              </w:rPr>
            </w:pPr>
          </w:p>
          <w:p w14:paraId="62CE094B" w14:textId="77777777" w:rsidR="00081F08" w:rsidRPr="000E5EEA" w:rsidRDefault="00081F08" w:rsidP="00081F08">
            <w:pPr>
              <w:spacing w:after="0"/>
              <w:rPr>
                <w:rFonts w:cstheme="minorHAnsi"/>
                <w:b/>
                <w:bCs/>
                <w:sz w:val="22"/>
              </w:rPr>
            </w:pPr>
          </w:p>
          <w:p w14:paraId="717B9D6F" w14:textId="77777777" w:rsidR="00081F08" w:rsidRPr="000E5EEA" w:rsidRDefault="00081F08" w:rsidP="00081F08">
            <w:pPr>
              <w:spacing w:after="0"/>
              <w:rPr>
                <w:rFonts w:cstheme="minorHAnsi"/>
                <w:b/>
                <w:bCs/>
                <w:sz w:val="22"/>
              </w:rPr>
            </w:pPr>
          </w:p>
          <w:p w14:paraId="56985D73" w14:textId="77777777" w:rsidR="00081F08" w:rsidRPr="000E5EEA" w:rsidRDefault="00081F08" w:rsidP="00081F08">
            <w:pPr>
              <w:spacing w:after="0"/>
              <w:rPr>
                <w:rFonts w:cstheme="minorHAnsi"/>
                <w:b/>
                <w:bCs/>
                <w:sz w:val="22"/>
              </w:rPr>
            </w:pPr>
          </w:p>
          <w:p w14:paraId="4BE42944" w14:textId="77777777" w:rsidR="00081F08" w:rsidRPr="000E5EEA" w:rsidRDefault="00081F08" w:rsidP="00081F08">
            <w:pPr>
              <w:spacing w:after="0"/>
              <w:rPr>
                <w:rFonts w:cstheme="minorHAnsi"/>
                <w:b/>
                <w:bCs/>
                <w:sz w:val="22"/>
              </w:rPr>
            </w:pPr>
          </w:p>
          <w:p w14:paraId="7CC76047" w14:textId="77777777" w:rsidR="00081F08" w:rsidRPr="000E5EEA" w:rsidRDefault="00081F08" w:rsidP="00081F08">
            <w:pPr>
              <w:spacing w:after="0"/>
              <w:rPr>
                <w:rFonts w:cstheme="minorHAnsi"/>
                <w:b/>
                <w:bCs/>
                <w:sz w:val="22"/>
              </w:rPr>
            </w:pPr>
          </w:p>
          <w:p w14:paraId="3ECD4650" w14:textId="77777777" w:rsidR="00081F08" w:rsidRPr="000E5EEA" w:rsidRDefault="00081F08" w:rsidP="00081F08">
            <w:pPr>
              <w:spacing w:after="0"/>
              <w:rPr>
                <w:rFonts w:cstheme="minorHAnsi"/>
                <w:b/>
                <w:bCs/>
                <w:sz w:val="22"/>
              </w:rPr>
            </w:pPr>
          </w:p>
          <w:p w14:paraId="3915409E" w14:textId="77777777" w:rsidR="00081F08" w:rsidRPr="000E5EEA" w:rsidRDefault="00081F08" w:rsidP="00081F08">
            <w:pPr>
              <w:spacing w:after="0"/>
              <w:rPr>
                <w:rFonts w:cstheme="minorHAnsi"/>
                <w:b/>
                <w:bCs/>
                <w:sz w:val="22"/>
              </w:rPr>
            </w:pPr>
          </w:p>
          <w:p w14:paraId="228E40C7" w14:textId="77777777" w:rsidR="00081F08" w:rsidRPr="000E5EEA" w:rsidRDefault="00081F08" w:rsidP="00081F08">
            <w:pPr>
              <w:spacing w:after="0"/>
              <w:rPr>
                <w:rFonts w:cstheme="minorHAnsi"/>
                <w:b/>
                <w:bCs/>
                <w:sz w:val="22"/>
              </w:rPr>
            </w:pPr>
          </w:p>
          <w:p w14:paraId="4FABFAD1" w14:textId="024D0AF3" w:rsidR="00081F08" w:rsidRPr="000E5EEA" w:rsidRDefault="008A4FF0" w:rsidP="00081F08">
            <w:pPr>
              <w:spacing w:after="0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 xml:space="preserve">I </w:t>
            </w:r>
            <w:r w:rsidR="00081F08" w:rsidRPr="000E5EEA">
              <w:rPr>
                <w:rFonts w:cstheme="minorHAnsi"/>
                <w:b/>
                <w:bCs/>
                <w:sz w:val="22"/>
              </w:rPr>
              <w:t>Wyposażenie placu zabaw</w:t>
            </w:r>
          </w:p>
        </w:tc>
        <w:tc>
          <w:tcPr>
            <w:tcW w:w="486" w:type="dxa"/>
          </w:tcPr>
          <w:p w14:paraId="6520165A" w14:textId="77777777" w:rsidR="00081F08" w:rsidRPr="000E5EEA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15" w:type="dxa"/>
          </w:tcPr>
          <w:p w14:paraId="242F065C" w14:textId="69AE7735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Stół z ławeczkami DUCH lub równoważne / wyposażenie placu zabaw</w:t>
            </w:r>
          </w:p>
        </w:tc>
        <w:tc>
          <w:tcPr>
            <w:tcW w:w="5282" w:type="dxa"/>
            <w:vAlign w:val="center"/>
          </w:tcPr>
          <w:p w14:paraId="611E952F" w14:textId="2819A26D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 xml:space="preserve">Bezpieczny stół z siedziskami dla 4 dzieci. Po obróceniu zamienia się w wygodną huśtawkę z ławeczkami, o zabawnym kształcie duszka. </w:t>
            </w:r>
          </w:p>
          <w:p w14:paraId="3B13CA85" w14:textId="6D4E06E3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Wym. 115,5 x 69 x 56 cm.</w:t>
            </w:r>
          </w:p>
        </w:tc>
        <w:tc>
          <w:tcPr>
            <w:tcW w:w="0" w:type="auto"/>
            <w:vAlign w:val="center"/>
          </w:tcPr>
          <w:p w14:paraId="014D14A8" w14:textId="1D7A6E15" w:rsidR="00081F08" w:rsidRPr="000E5EEA" w:rsidRDefault="00081F08" w:rsidP="00081F08">
            <w:pPr>
              <w:jc w:val="center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3</w:t>
            </w:r>
          </w:p>
        </w:tc>
        <w:tc>
          <w:tcPr>
            <w:tcW w:w="1334" w:type="dxa"/>
            <w:vAlign w:val="center"/>
          </w:tcPr>
          <w:p w14:paraId="051E1753" w14:textId="019AD681" w:rsidR="00081F08" w:rsidRPr="000E5EEA" w:rsidRDefault="00081F08" w:rsidP="00081F08">
            <w:pPr>
              <w:ind w:left="36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szt.</w:t>
            </w:r>
          </w:p>
        </w:tc>
        <w:tc>
          <w:tcPr>
            <w:tcW w:w="1159" w:type="dxa"/>
            <w:vAlign w:val="center"/>
          </w:tcPr>
          <w:p w14:paraId="6E7177A9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341" w:type="dxa"/>
          </w:tcPr>
          <w:p w14:paraId="4C6F35FF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2086FB0" w14:textId="5BB5118D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081F08" w:rsidRPr="000E5EEA" w14:paraId="2BC14704" w14:textId="77777777" w:rsidTr="00054FDF">
        <w:trPr>
          <w:trHeight w:val="36"/>
        </w:trPr>
        <w:tc>
          <w:tcPr>
            <w:tcW w:w="1740" w:type="dxa"/>
            <w:vMerge/>
            <w:vAlign w:val="center"/>
          </w:tcPr>
          <w:p w14:paraId="1A40E72E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3F437F5D" w14:textId="77777777" w:rsidR="00081F08" w:rsidRPr="000E5EEA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15" w:type="dxa"/>
          </w:tcPr>
          <w:p w14:paraId="2BEAF6EB" w14:textId="46081612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Duża skrzynia na kółkach / wyposażenie placu zabaw</w:t>
            </w:r>
          </w:p>
        </w:tc>
        <w:tc>
          <w:tcPr>
            <w:tcW w:w="5282" w:type="dxa"/>
            <w:vAlign w:val="center"/>
          </w:tcPr>
          <w:p w14:paraId="04E0DFE1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Duża, mobilna, pojemna skrzynia do przechowywania zabawek. Pokrywka chroni zawartość i jest łatwa do otwierania za pomocą uchwytu znajdującego się z przodu. Pokrywa otwiera się do 90 stopni i jest zamontowana na dwóch „sznurkach”, co zapobiega „przerzuceniu” jej na druga stronę. Uchwyty po obu stronach do wygodnego przenoszenia lub przesuwania. Wykonana z polipropylenu.</w:t>
            </w:r>
          </w:p>
          <w:p w14:paraId="41F96885" w14:textId="2C006C2E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Poj.min.  400 l.</w:t>
            </w:r>
          </w:p>
          <w:p w14:paraId="700F5CC6" w14:textId="182B8F7C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Wym. 125 x 54 x 61,5 cm.</w:t>
            </w:r>
          </w:p>
        </w:tc>
        <w:tc>
          <w:tcPr>
            <w:tcW w:w="0" w:type="auto"/>
            <w:vAlign w:val="center"/>
          </w:tcPr>
          <w:p w14:paraId="18671C1B" w14:textId="092DA9BB" w:rsidR="00081F08" w:rsidRPr="000E5EEA" w:rsidRDefault="00081F08" w:rsidP="00081F08">
            <w:pPr>
              <w:jc w:val="center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1</w:t>
            </w:r>
          </w:p>
        </w:tc>
        <w:tc>
          <w:tcPr>
            <w:tcW w:w="1334" w:type="dxa"/>
            <w:vAlign w:val="center"/>
          </w:tcPr>
          <w:p w14:paraId="46ADFB2B" w14:textId="00E545BD" w:rsidR="00081F08" w:rsidRPr="000E5EEA" w:rsidRDefault="00081F08" w:rsidP="00081F08">
            <w:pPr>
              <w:ind w:left="36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szt.</w:t>
            </w:r>
          </w:p>
        </w:tc>
        <w:tc>
          <w:tcPr>
            <w:tcW w:w="1159" w:type="dxa"/>
            <w:vAlign w:val="center"/>
          </w:tcPr>
          <w:p w14:paraId="1B8985C7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341" w:type="dxa"/>
          </w:tcPr>
          <w:p w14:paraId="1B0EEE65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5DDDF04" w14:textId="5647C9A0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081F08" w:rsidRPr="000E5EEA" w14:paraId="388DC136" w14:textId="77777777" w:rsidTr="00054FDF">
        <w:trPr>
          <w:trHeight w:val="36"/>
        </w:trPr>
        <w:tc>
          <w:tcPr>
            <w:tcW w:w="1740" w:type="dxa"/>
            <w:vMerge/>
            <w:vAlign w:val="center"/>
          </w:tcPr>
          <w:p w14:paraId="46B1DBB9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3969A3A6" w14:textId="77777777" w:rsidR="00081F08" w:rsidRPr="000E5EEA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15" w:type="dxa"/>
          </w:tcPr>
          <w:p w14:paraId="605B6FF2" w14:textId="0BBBA9B1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Duży zestaw do piasku / wyposażenie placu zabaw</w:t>
            </w:r>
          </w:p>
        </w:tc>
        <w:tc>
          <w:tcPr>
            <w:tcW w:w="5282" w:type="dxa"/>
            <w:vAlign w:val="center"/>
          </w:tcPr>
          <w:p w14:paraId="2D8E5359" w14:textId="3F81E87C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Zawartość zestawu min.:</w:t>
            </w:r>
          </w:p>
          <w:p w14:paraId="2EE28FA0" w14:textId="4820597E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5 szt. młynków • 10 szt. wiaderek • 10 małych łopatek • 10 dużych łopatek • 30 szt. różnych foremek • 10 szt. grabek.</w:t>
            </w:r>
          </w:p>
        </w:tc>
        <w:tc>
          <w:tcPr>
            <w:tcW w:w="0" w:type="auto"/>
            <w:vAlign w:val="center"/>
          </w:tcPr>
          <w:p w14:paraId="44ACB881" w14:textId="526B05BF" w:rsidR="00081F08" w:rsidRPr="000E5EEA" w:rsidRDefault="00081F08" w:rsidP="00081F08">
            <w:pPr>
              <w:jc w:val="center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1</w:t>
            </w:r>
          </w:p>
        </w:tc>
        <w:tc>
          <w:tcPr>
            <w:tcW w:w="1334" w:type="dxa"/>
            <w:vAlign w:val="center"/>
          </w:tcPr>
          <w:p w14:paraId="312EFC5D" w14:textId="6079182D" w:rsidR="00081F08" w:rsidRPr="000E5EEA" w:rsidRDefault="00081F08" w:rsidP="00081F08">
            <w:pPr>
              <w:jc w:val="center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zestaw</w:t>
            </w:r>
          </w:p>
        </w:tc>
        <w:tc>
          <w:tcPr>
            <w:tcW w:w="1159" w:type="dxa"/>
            <w:vAlign w:val="center"/>
          </w:tcPr>
          <w:p w14:paraId="72944AE8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341" w:type="dxa"/>
          </w:tcPr>
          <w:p w14:paraId="5ACF6D08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E0A9F4A" w14:textId="0DCF0A6B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081F08" w:rsidRPr="000E5EEA" w14:paraId="126F7762" w14:textId="77777777" w:rsidTr="00054FDF">
        <w:trPr>
          <w:trHeight w:val="36"/>
        </w:trPr>
        <w:tc>
          <w:tcPr>
            <w:tcW w:w="1740" w:type="dxa"/>
            <w:vMerge/>
            <w:vAlign w:val="center"/>
          </w:tcPr>
          <w:p w14:paraId="1C751058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11A7AF27" w14:textId="77777777" w:rsidR="00081F08" w:rsidRPr="000E5EEA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15" w:type="dxa"/>
          </w:tcPr>
          <w:p w14:paraId="184FB273" w14:textId="01AE2AAC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Foremki do piasku - zamek lub równoważne / wyposażenie placu zabaw</w:t>
            </w:r>
          </w:p>
        </w:tc>
        <w:tc>
          <w:tcPr>
            <w:tcW w:w="5282" w:type="dxa"/>
            <w:vAlign w:val="center"/>
          </w:tcPr>
          <w:p w14:paraId="7EC81E7F" w14:textId="21A5CFBE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 xml:space="preserve">Zestaw kolorowych foremek do piasku w 7 różnych kształtach (elementy zamku), wykonanych z tworzywa sztucznego </w:t>
            </w:r>
          </w:p>
          <w:p w14:paraId="5E46D9A8" w14:textId="4B19C7B2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Zawartość zestawu min.:</w:t>
            </w:r>
          </w:p>
          <w:p w14:paraId="447DAAB6" w14:textId="5F18F50B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7 szt. o wym. od 21 x 12 x 10,5 cm do 23 x 23 x 16 cm.</w:t>
            </w:r>
          </w:p>
        </w:tc>
        <w:tc>
          <w:tcPr>
            <w:tcW w:w="0" w:type="auto"/>
            <w:vAlign w:val="center"/>
          </w:tcPr>
          <w:p w14:paraId="240AE627" w14:textId="5C5B918C" w:rsidR="00081F08" w:rsidRPr="000E5EEA" w:rsidRDefault="00081F08" w:rsidP="00081F08">
            <w:pPr>
              <w:jc w:val="center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1</w:t>
            </w:r>
          </w:p>
        </w:tc>
        <w:tc>
          <w:tcPr>
            <w:tcW w:w="1334" w:type="dxa"/>
            <w:vAlign w:val="center"/>
          </w:tcPr>
          <w:p w14:paraId="512C3E6F" w14:textId="3E7934CD" w:rsidR="00081F08" w:rsidRPr="000E5EEA" w:rsidRDefault="00081F08" w:rsidP="00081F08">
            <w:pPr>
              <w:jc w:val="center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zestaw</w:t>
            </w:r>
          </w:p>
        </w:tc>
        <w:tc>
          <w:tcPr>
            <w:tcW w:w="1159" w:type="dxa"/>
            <w:vAlign w:val="center"/>
          </w:tcPr>
          <w:p w14:paraId="2964011E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341" w:type="dxa"/>
          </w:tcPr>
          <w:p w14:paraId="155B08AF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7C8B98BD" w14:textId="13B80315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081F08" w:rsidRPr="000E5EEA" w14:paraId="131110F2" w14:textId="77777777" w:rsidTr="00054FDF">
        <w:trPr>
          <w:trHeight w:val="36"/>
        </w:trPr>
        <w:tc>
          <w:tcPr>
            <w:tcW w:w="1740" w:type="dxa"/>
            <w:vMerge/>
            <w:vAlign w:val="center"/>
          </w:tcPr>
          <w:p w14:paraId="20CA128C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61A5DCDE" w14:textId="77777777" w:rsidR="00081F08" w:rsidRPr="000E5EEA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15" w:type="dxa"/>
          </w:tcPr>
          <w:p w14:paraId="686894C6" w14:textId="7C86FD06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Foremki matematyczne lub równoważne / wyposażenie placu zabaw</w:t>
            </w:r>
          </w:p>
        </w:tc>
        <w:tc>
          <w:tcPr>
            <w:tcW w:w="5282" w:type="dxa"/>
            <w:vAlign w:val="center"/>
          </w:tcPr>
          <w:p w14:paraId="1AD48D68" w14:textId="37052B51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 xml:space="preserve">Foremki do pisaku. Dodatkowo zapoznają dzieci z symbolami matematycznymi. </w:t>
            </w:r>
          </w:p>
          <w:p w14:paraId="67418FD1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Zawartość zestawu:</w:t>
            </w:r>
          </w:p>
          <w:p w14:paraId="5937383D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 xml:space="preserve">2 komplety cyfr 0-9; </w:t>
            </w:r>
          </w:p>
          <w:p w14:paraId="0F206D5D" w14:textId="36756AE8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6 symboli matematycznych o wym. ok. 9 x 7 cm.</w:t>
            </w:r>
          </w:p>
        </w:tc>
        <w:tc>
          <w:tcPr>
            <w:tcW w:w="0" w:type="auto"/>
            <w:vAlign w:val="center"/>
          </w:tcPr>
          <w:p w14:paraId="6A103ECE" w14:textId="4AEB62FB" w:rsidR="00081F08" w:rsidRPr="000E5EEA" w:rsidRDefault="00081F08" w:rsidP="00081F08">
            <w:pPr>
              <w:jc w:val="center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1</w:t>
            </w:r>
          </w:p>
        </w:tc>
        <w:tc>
          <w:tcPr>
            <w:tcW w:w="1334" w:type="dxa"/>
            <w:vAlign w:val="center"/>
          </w:tcPr>
          <w:p w14:paraId="0C46639E" w14:textId="7998EE34" w:rsidR="00081F08" w:rsidRPr="000E5EEA" w:rsidRDefault="00081F08" w:rsidP="00081F08">
            <w:pPr>
              <w:jc w:val="center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zestaw</w:t>
            </w:r>
          </w:p>
        </w:tc>
        <w:tc>
          <w:tcPr>
            <w:tcW w:w="1159" w:type="dxa"/>
            <w:vAlign w:val="center"/>
          </w:tcPr>
          <w:p w14:paraId="036864C4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341" w:type="dxa"/>
          </w:tcPr>
          <w:p w14:paraId="3D2122C6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6EE67CD" w14:textId="3090C6A3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081F08" w:rsidRPr="000E5EEA" w14:paraId="7158C2C4" w14:textId="77777777" w:rsidTr="00054FDF">
        <w:trPr>
          <w:trHeight w:val="36"/>
        </w:trPr>
        <w:tc>
          <w:tcPr>
            <w:tcW w:w="1740" w:type="dxa"/>
            <w:vMerge/>
            <w:vAlign w:val="center"/>
          </w:tcPr>
          <w:p w14:paraId="47934CE9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08C6CA55" w14:textId="77777777" w:rsidR="00081F08" w:rsidRPr="000E5EEA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15" w:type="dxa"/>
          </w:tcPr>
          <w:p w14:paraId="43EFE00A" w14:textId="0E23A6E8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Domek interaktywny czerwony lub równoważne / wyposażenie placu zabaw</w:t>
            </w:r>
          </w:p>
        </w:tc>
        <w:tc>
          <w:tcPr>
            <w:tcW w:w="5282" w:type="dxa"/>
            <w:vAlign w:val="center"/>
          </w:tcPr>
          <w:p w14:paraId="2CCED250" w14:textId="3CCEBA5D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 xml:space="preserve">Interaktywny domek z PCV. Ścianka z wmontowanym koszem do gry w koszykówkę oraz bramką do gry w piłkę nożną, ścianka - sklep warzywny z bankomatem, ścianka - budynek szkoły oraz ściankę - stację benzynową. </w:t>
            </w:r>
          </w:p>
          <w:p w14:paraId="6472C349" w14:textId="7A914539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Wym. min.140 x 124 x 147 cm.</w:t>
            </w:r>
          </w:p>
        </w:tc>
        <w:tc>
          <w:tcPr>
            <w:tcW w:w="0" w:type="auto"/>
            <w:vAlign w:val="center"/>
          </w:tcPr>
          <w:p w14:paraId="21BAB7B0" w14:textId="50246DFB" w:rsidR="00081F08" w:rsidRPr="000E5EEA" w:rsidRDefault="00081F08" w:rsidP="00081F08">
            <w:pPr>
              <w:jc w:val="center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1</w:t>
            </w:r>
          </w:p>
        </w:tc>
        <w:tc>
          <w:tcPr>
            <w:tcW w:w="1334" w:type="dxa"/>
            <w:vAlign w:val="center"/>
          </w:tcPr>
          <w:p w14:paraId="1325B18F" w14:textId="6948DC1F" w:rsidR="00081F08" w:rsidRPr="000E5EEA" w:rsidRDefault="00081F08" w:rsidP="00081F08">
            <w:pPr>
              <w:ind w:left="36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szt.</w:t>
            </w:r>
          </w:p>
        </w:tc>
        <w:tc>
          <w:tcPr>
            <w:tcW w:w="1159" w:type="dxa"/>
            <w:vAlign w:val="center"/>
          </w:tcPr>
          <w:p w14:paraId="28196D87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341" w:type="dxa"/>
          </w:tcPr>
          <w:p w14:paraId="0C3BFB19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728B9ED2" w14:textId="3713C366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081F08" w:rsidRPr="000E5EEA" w14:paraId="26BD9075" w14:textId="77777777" w:rsidTr="00054FDF">
        <w:trPr>
          <w:trHeight w:val="36"/>
        </w:trPr>
        <w:tc>
          <w:tcPr>
            <w:tcW w:w="1740" w:type="dxa"/>
            <w:vMerge/>
            <w:vAlign w:val="center"/>
          </w:tcPr>
          <w:p w14:paraId="4AF950A4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21C02197" w14:textId="77777777" w:rsidR="00081F08" w:rsidRPr="000E5EEA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15" w:type="dxa"/>
          </w:tcPr>
          <w:p w14:paraId="051E1835" w14:textId="2CA3C4C2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Most z tunelem Rainbow lub równoważne / wyposażenie placu zabaw</w:t>
            </w:r>
          </w:p>
        </w:tc>
        <w:tc>
          <w:tcPr>
            <w:tcW w:w="5282" w:type="dxa"/>
            <w:vAlign w:val="center"/>
          </w:tcPr>
          <w:p w14:paraId="1E99819C" w14:textId="46DCCA69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 xml:space="preserve">Wyposażenie przeznaczone dla najmniejszych dzieci. </w:t>
            </w:r>
          </w:p>
          <w:p w14:paraId="020DF533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Zawartość zestawu:</w:t>
            </w:r>
          </w:p>
          <w:p w14:paraId="6C84497E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 xml:space="preserve">Stojące ponad ziemią domek, wieża strażnicza i most łączący obydwie części. </w:t>
            </w:r>
          </w:p>
          <w:p w14:paraId="2A0447CF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 xml:space="preserve">Domek posiada: drabinkę o dużych stopniach, poręcz pomagającą we wspinaczce, okrągłe okno, świetlik, koło sterowe oraz łagodną zjeżdżalnię (długość ślizgu - 98 cm) prowadząca do kryjówki pod spodem. W wieży strażniczej znajduje się okno - świetlik oraz druga zjeżdżalnia o długości ślizgu 98 cm, a w dolnej jej części - kryjówka z tunelem do czołgania. </w:t>
            </w:r>
          </w:p>
          <w:p w14:paraId="6E9362DF" w14:textId="34D49998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Wym. min. 178 x 313 x 145 cm</w:t>
            </w:r>
          </w:p>
        </w:tc>
        <w:tc>
          <w:tcPr>
            <w:tcW w:w="0" w:type="auto"/>
            <w:vAlign w:val="center"/>
          </w:tcPr>
          <w:p w14:paraId="2744F901" w14:textId="10DC7B8C" w:rsidR="00081F08" w:rsidRPr="000E5EEA" w:rsidRDefault="00081F08" w:rsidP="00081F08">
            <w:pPr>
              <w:jc w:val="center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1</w:t>
            </w:r>
          </w:p>
        </w:tc>
        <w:tc>
          <w:tcPr>
            <w:tcW w:w="1334" w:type="dxa"/>
            <w:vAlign w:val="center"/>
          </w:tcPr>
          <w:p w14:paraId="1C1155BC" w14:textId="51B13FDD" w:rsidR="00081F08" w:rsidRPr="000E5EEA" w:rsidRDefault="00081F08" w:rsidP="00081F08">
            <w:pPr>
              <w:ind w:left="36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szt.</w:t>
            </w:r>
          </w:p>
        </w:tc>
        <w:tc>
          <w:tcPr>
            <w:tcW w:w="1159" w:type="dxa"/>
            <w:vAlign w:val="center"/>
          </w:tcPr>
          <w:p w14:paraId="6012D3E1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341" w:type="dxa"/>
          </w:tcPr>
          <w:p w14:paraId="5006CB6E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D573C9F" w14:textId="57180864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081F08" w:rsidRPr="000E5EEA" w14:paraId="1D05F6B1" w14:textId="77777777" w:rsidTr="00054FDF">
        <w:trPr>
          <w:trHeight w:val="36"/>
        </w:trPr>
        <w:tc>
          <w:tcPr>
            <w:tcW w:w="1740" w:type="dxa"/>
            <w:vMerge/>
            <w:vAlign w:val="center"/>
          </w:tcPr>
          <w:p w14:paraId="4A35C6A7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367D951A" w14:textId="77777777" w:rsidR="00081F08" w:rsidRPr="000E5EEA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15" w:type="dxa"/>
          </w:tcPr>
          <w:p w14:paraId="4129E171" w14:textId="3F0178A1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Piaskownica z daszkiem i ławkami / wyposażenie placu zabaw</w:t>
            </w:r>
          </w:p>
        </w:tc>
        <w:tc>
          <w:tcPr>
            <w:tcW w:w="5282" w:type="dxa"/>
            <w:vAlign w:val="center"/>
          </w:tcPr>
          <w:p w14:paraId="7EBA7973" w14:textId="690B8C4C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Piaskownica drewniana o wym. 150x150 cm z daszkiem i 2 ławkami.</w:t>
            </w:r>
          </w:p>
        </w:tc>
        <w:tc>
          <w:tcPr>
            <w:tcW w:w="0" w:type="auto"/>
            <w:vAlign w:val="center"/>
          </w:tcPr>
          <w:p w14:paraId="52D222F8" w14:textId="7B1236D1" w:rsidR="00081F08" w:rsidRPr="000E5EEA" w:rsidRDefault="00081F08" w:rsidP="00081F08">
            <w:pPr>
              <w:jc w:val="center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1</w:t>
            </w:r>
          </w:p>
        </w:tc>
        <w:tc>
          <w:tcPr>
            <w:tcW w:w="1334" w:type="dxa"/>
            <w:vAlign w:val="center"/>
          </w:tcPr>
          <w:p w14:paraId="6294570A" w14:textId="150EF72A" w:rsidR="00081F08" w:rsidRPr="000E5EEA" w:rsidRDefault="00081F08" w:rsidP="00081F08">
            <w:pPr>
              <w:ind w:left="36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szt.</w:t>
            </w:r>
          </w:p>
        </w:tc>
        <w:tc>
          <w:tcPr>
            <w:tcW w:w="1159" w:type="dxa"/>
            <w:vAlign w:val="center"/>
          </w:tcPr>
          <w:p w14:paraId="6FDBF764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341" w:type="dxa"/>
          </w:tcPr>
          <w:p w14:paraId="246DC51E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4AEB295" w14:textId="3414FE55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081F08" w:rsidRPr="000E5EEA" w14:paraId="3464D62D" w14:textId="77777777" w:rsidTr="00054FDF">
        <w:trPr>
          <w:trHeight w:val="36"/>
        </w:trPr>
        <w:tc>
          <w:tcPr>
            <w:tcW w:w="1740" w:type="dxa"/>
            <w:vMerge/>
            <w:vAlign w:val="center"/>
          </w:tcPr>
          <w:p w14:paraId="77E4C254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6C77B1ED" w14:textId="77777777" w:rsidR="00081F08" w:rsidRPr="000E5EEA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15" w:type="dxa"/>
          </w:tcPr>
          <w:p w14:paraId="614DAE83" w14:textId="06364EBF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Ławka ogrodowa / wyposażenie placu zabaw</w:t>
            </w:r>
          </w:p>
        </w:tc>
        <w:tc>
          <w:tcPr>
            <w:tcW w:w="5282" w:type="dxa"/>
            <w:vAlign w:val="center"/>
          </w:tcPr>
          <w:p w14:paraId="7C2CCE0C" w14:textId="25B837E2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Ławka ogrodowa ze stali malowanej metodą proszkową, wykorzystywana do odpoczynku dzieci podczas zabaw na placu zabaw.</w:t>
            </w:r>
          </w:p>
        </w:tc>
        <w:tc>
          <w:tcPr>
            <w:tcW w:w="0" w:type="auto"/>
            <w:vAlign w:val="center"/>
          </w:tcPr>
          <w:p w14:paraId="5DE9A93B" w14:textId="27449B57" w:rsidR="00081F08" w:rsidRPr="000E5EEA" w:rsidRDefault="00081F08" w:rsidP="00081F08">
            <w:pPr>
              <w:jc w:val="center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2</w:t>
            </w:r>
          </w:p>
        </w:tc>
        <w:tc>
          <w:tcPr>
            <w:tcW w:w="1334" w:type="dxa"/>
            <w:vAlign w:val="center"/>
          </w:tcPr>
          <w:p w14:paraId="680E1479" w14:textId="1A205B39" w:rsidR="00081F08" w:rsidRPr="000E5EEA" w:rsidRDefault="00081F08" w:rsidP="00081F08">
            <w:pPr>
              <w:ind w:left="36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szt.</w:t>
            </w:r>
          </w:p>
        </w:tc>
        <w:tc>
          <w:tcPr>
            <w:tcW w:w="1159" w:type="dxa"/>
            <w:vAlign w:val="center"/>
          </w:tcPr>
          <w:p w14:paraId="7F345034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341" w:type="dxa"/>
          </w:tcPr>
          <w:p w14:paraId="1CEA87AF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14F5CA76" w14:textId="5D839B52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081F08" w:rsidRPr="000E5EEA" w14:paraId="780D0385" w14:textId="77777777" w:rsidTr="00054FDF">
        <w:trPr>
          <w:trHeight w:val="36"/>
        </w:trPr>
        <w:tc>
          <w:tcPr>
            <w:tcW w:w="1740" w:type="dxa"/>
            <w:vMerge/>
            <w:vAlign w:val="center"/>
          </w:tcPr>
          <w:p w14:paraId="335D8EFC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25624BAA" w14:textId="77777777" w:rsidR="00081F08" w:rsidRPr="000E5EEA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15" w:type="dxa"/>
          </w:tcPr>
          <w:p w14:paraId="19061FF3" w14:textId="09ABF853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Buddy Toys huśtawka lub równoważne / wyposażenie placu zabaw</w:t>
            </w:r>
          </w:p>
        </w:tc>
        <w:tc>
          <w:tcPr>
            <w:tcW w:w="5282" w:type="dxa"/>
            <w:vAlign w:val="center"/>
          </w:tcPr>
          <w:p w14:paraId="1B046194" w14:textId="748CCFE1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Huśtawka podwójna z jednym siedzeniem kubełkowym. Kształtuje równowagę, zapewnia stymulację przedsionkową oraz urozmaicenie czasu spędzanego na placu zabaw.</w:t>
            </w:r>
          </w:p>
        </w:tc>
        <w:tc>
          <w:tcPr>
            <w:tcW w:w="0" w:type="auto"/>
            <w:vAlign w:val="center"/>
          </w:tcPr>
          <w:p w14:paraId="12203C5E" w14:textId="590FCE8B" w:rsidR="00081F08" w:rsidRPr="000E5EEA" w:rsidRDefault="00081F08" w:rsidP="00081F08">
            <w:pPr>
              <w:jc w:val="center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1</w:t>
            </w:r>
          </w:p>
        </w:tc>
        <w:tc>
          <w:tcPr>
            <w:tcW w:w="1334" w:type="dxa"/>
            <w:vAlign w:val="center"/>
          </w:tcPr>
          <w:p w14:paraId="79B88E34" w14:textId="5C5B3B9A" w:rsidR="00081F08" w:rsidRPr="000E5EEA" w:rsidRDefault="00081F08" w:rsidP="00081F08">
            <w:pPr>
              <w:ind w:left="36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szt.</w:t>
            </w:r>
          </w:p>
        </w:tc>
        <w:tc>
          <w:tcPr>
            <w:tcW w:w="1159" w:type="dxa"/>
            <w:vAlign w:val="center"/>
          </w:tcPr>
          <w:p w14:paraId="3834599A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341" w:type="dxa"/>
          </w:tcPr>
          <w:p w14:paraId="130CD192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B5E3466" w14:textId="35C649DF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081F08" w:rsidRPr="000E5EEA" w14:paraId="278B4D67" w14:textId="77777777" w:rsidTr="00054FDF">
        <w:trPr>
          <w:trHeight w:val="36"/>
        </w:trPr>
        <w:tc>
          <w:tcPr>
            <w:tcW w:w="1740" w:type="dxa"/>
            <w:vMerge/>
            <w:vAlign w:val="center"/>
          </w:tcPr>
          <w:p w14:paraId="4ECC0859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1298CD1B" w14:textId="77777777" w:rsidR="00081F08" w:rsidRPr="000E5EEA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15" w:type="dxa"/>
          </w:tcPr>
          <w:p w14:paraId="4ED0CCEC" w14:textId="432C3923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Zestaw wielofunkcyjny na plac zabaw lub równoważne / wyposażenie placu zabaw</w:t>
            </w:r>
          </w:p>
        </w:tc>
        <w:tc>
          <w:tcPr>
            <w:tcW w:w="5282" w:type="dxa"/>
            <w:vAlign w:val="center"/>
          </w:tcPr>
          <w:p w14:paraId="34731F60" w14:textId="11DFF348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 xml:space="preserve">Zestaw zabawowy z płyty HDPE. </w:t>
            </w:r>
          </w:p>
          <w:p w14:paraId="3F877A3F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Zawartość zestawu:</w:t>
            </w:r>
          </w:p>
          <w:p w14:paraId="4B698A98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wieża sześciokątna 0,3m 2 szt.</w:t>
            </w:r>
          </w:p>
          <w:p w14:paraId="2AF6BC8A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wieża sześciokątna 0,6 m 1 szt.</w:t>
            </w:r>
          </w:p>
          <w:p w14:paraId="56ABD35F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ścianka wspinaczkowa 0,6 m 1 szt.</w:t>
            </w:r>
          </w:p>
          <w:p w14:paraId="18D8CA2B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tunel 1m</w:t>
            </w:r>
          </w:p>
          <w:p w14:paraId="4FD08140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pomost linowy 0,6-0,9m 1 szt.</w:t>
            </w:r>
          </w:p>
          <w:p w14:paraId="0CFB65D8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wejście 2 stopnie 0,6 1 szt.</w:t>
            </w:r>
          </w:p>
          <w:p w14:paraId="237ED108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ślizg 0,6 m 1 szt.</w:t>
            </w:r>
          </w:p>
          <w:p w14:paraId="5325F746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panel kierownica 1 szt.</w:t>
            </w:r>
          </w:p>
          <w:p w14:paraId="728C0A53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panel suwak astronauta 1 szt.</w:t>
            </w:r>
          </w:p>
          <w:p w14:paraId="01750073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  <w:lang w:val="en-US"/>
              </w:rPr>
            </w:pPr>
            <w:r w:rsidRPr="000E5EEA">
              <w:rPr>
                <w:rFonts w:cstheme="minorHAnsi"/>
                <w:sz w:val="22"/>
                <w:lang w:val="en-US"/>
              </w:rPr>
              <w:t>• panel sorter sznurki 1 szt.</w:t>
            </w:r>
          </w:p>
          <w:p w14:paraId="009EFDA5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  <w:lang w:val="en-US"/>
              </w:rPr>
            </w:pPr>
            <w:r w:rsidRPr="000E5EEA">
              <w:rPr>
                <w:rFonts w:cstheme="minorHAnsi"/>
                <w:sz w:val="22"/>
                <w:lang w:val="en-US"/>
              </w:rPr>
              <w:t>• panel Bulaj 1 szt.</w:t>
            </w:r>
          </w:p>
          <w:p w14:paraId="6E754974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panel koła koraliki 1 szt.</w:t>
            </w:r>
          </w:p>
          <w:p w14:paraId="248FDA6B" w14:textId="77777777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liczydło pionowe 1 szt.</w:t>
            </w:r>
          </w:p>
          <w:p w14:paraId="3B526435" w14:textId="3DBAFBFC" w:rsidR="00081F08" w:rsidRPr="000E5EEA" w:rsidRDefault="00081F08" w:rsidP="00081F08">
            <w:pPr>
              <w:spacing w:after="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• panel Z z frezem.</w:t>
            </w:r>
          </w:p>
        </w:tc>
        <w:tc>
          <w:tcPr>
            <w:tcW w:w="0" w:type="auto"/>
            <w:vAlign w:val="center"/>
          </w:tcPr>
          <w:p w14:paraId="62DB235D" w14:textId="10BCCE2E" w:rsidR="00081F08" w:rsidRPr="000E5EEA" w:rsidRDefault="00081F08" w:rsidP="00081F08">
            <w:pPr>
              <w:jc w:val="center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1</w:t>
            </w:r>
          </w:p>
        </w:tc>
        <w:tc>
          <w:tcPr>
            <w:tcW w:w="1334" w:type="dxa"/>
            <w:vAlign w:val="center"/>
          </w:tcPr>
          <w:p w14:paraId="0BE88606" w14:textId="23C34484" w:rsidR="00081F08" w:rsidRPr="000E5EEA" w:rsidRDefault="006F35BA" w:rsidP="00081F08">
            <w:pPr>
              <w:ind w:left="360"/>
              <w:rPr>
                <w:rFonts w:cstheme="minorHAnsi"/>
                <w:sz w:val="22"/>
              </w:rPr>
            </w:pPr>
            <w:r w:rsidRPr="000E5EEA">
              <w:rPr>
                <w:rFonts w:cstheme="minorHAnsi"/>
                <w:sz w:val="22"/>
              </w:rPr>
              <w:t>Z</w:t>
            </w:r>
            <w:r w:rsidR="00081F08" w:rsidRPr="000E5EEA">
              <w:rPr>
                <w:rFonts w:cstheme="minorHAnsi"/>
                <w:sz w:val="22"/>
              </w:rPr>
              <w:t>estaw</w:t>
            </w:r>
          </w:p>
        </w:tc>
        <w:tc>
          <w:tcPr>
            <w:tcW w:w="1159" w:type="dxa"/>
            <w:vAlign w:val="center"/>
          </w:tcPr>
          <w:p w14:paraId="726A427C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341" w:type="dxa"/>
          </w:tcPr>
          <w:p w14:paraId="15F276C2" w14:textId="77777777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718572A0" w14:textId="1D81C1BF" w:rsidR="00081F08" w:rsidRPr="000E5EEA" w:rsidRDefault="00081F08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413FFB" w:rsidRPr="000E5EEA" w14:paraId="6B54DC15" w14:textId="77777777" w:rsidTr="00054FDF">
        <w:trPr>
          <w:trHeight w:val="36"/>
        </w:trPr>
        <w:tc>
          <w:tcPr>
            <w:tcW w:w="1740" w:type="dxa"/>
            <w:vMerge w:val="restart"/>
            <w:vAlign w:val="center"/>
          </w:tcPr>
          <w:p w14:paraId="46B0CF66" w14:textId="77777777" w:rsidR="00413FF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1F0FE1B9" w14:textId="77777777" w:rsidR="00413FF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7810869A" w14:textId="77777777" w:rsidR="00413FF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4097A562" w14:textId="77777777" w:rsidR="00413FF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52CEA1C8" w14:textId="77777777" w:rsidR="00413FF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0477F260" w14:textId="77777777" w:rsidR="00413FF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14CA885D" w14:textId="77777777" w:rsidR="00413FF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3CB8949A" w14:textId="77777777" w:rsidR="00413FF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2B11D822" w14:textId="77777777" w:rsidR="00413FF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3C5F353F" w14:textId="77777777" w:rsidR="00413FF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7B50650F" w14:textId="77777777" w:rsidR="00413FF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3C5AD597" w14:textId="77777777" w:rsidR="00413FF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1557D444" w14:textId="77777777" w:rsidR="00413FF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1F90490C" w14:textId="77777777" w:rsidR="00413FF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5CFD65F4" w14:textId="77777777" w:rsidR="00413FF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4622AF06" w14:textId="77777777" w:rsidR="00413FF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37BE3E15" w14:textId="77777777" w:rsidR="00413FF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47637B7E" w14:textId="77777777" w:rsidR="00413FF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70DEC91E" w14:textId="77777777" w:rsidR="00413FF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2702BE4C" w14:textId="15D3A2C0" w:rsidR="00413FFB" w:rsidRPr="000E5EEA" w:rsidRDefault="008A4FF0" w:rsidP="00413F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II </w:t>
            </w:r>
            <w:r w:rsidR="00F53B68">
              <w:rPr>
                <w:rFonts w:cstheme="minorHAnsi"/>
                <w:b/>
                <w:bCs/>
              </w:rPr>
              <w:t>Sprzęt multimedialny</w:t>
            </w:r>
          </w:p>
        </w:tc>
        <w:tc>
          <w:tcPr>
            <w:tcW w:w="486" w:type="dxa"/>
          </w:tcPr>
          <w:p w14:paraId="2F4B37C3" w14:textId="77777777" w:rsidR="00413FFB" w:rsidRPr="000E5EEA" w:rsidRDefault="00413FF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15" w:type="dxa"/>
          </w:tcPr>
          <w:p w14:paraId="73A6F89F" w14:textId="25C412C8" w:rsidR="00413FFB" w:rsidRPr="000E5EEA" w:rsidRDefault="00413FFB" w:rsidP="00081F08">
            <w:pPr>
              <w:spacing w:after="0"/>
              <w:rPr>
                <w:rFonts w:cstheme="minorHAnsi"/>
              </w:rPr>
            </w:pPr>
            <w:r w:rsidRPr="006F35BA">
              <w:rPr>
                <w:rFonts w:cstheme="minorHAnsi"/>
              </w:rPr>
              <w:t>Monitor interaktywny 4K UHD 65″ / ICT</w:t>
            </w:r>
          </w:p>
        </w:tc>
        <w:tc>
          <w:tcPr>
            <w:tcW w:w="5282" w:type="dxa"/>
            <w:vAlign w:val="center"/>
          </w:tcPr>
          <w:p w14:paraId="763DA990" w14:textId="77777777" w:rsidR="00413FFB" w:rsidRPr="006F35BA" w:rsidRDefault="00413FFB" w:rsidP="006F35BA">
            <w:pPr>
              <w:spacing w:after="0"/>
              <w:rPr>
                <w:rFonts w:cstheme="minorHAnsi"/>
              </w:rPr>
            </w:pPr>
            <w:r w:rsidRPr="006F35BA">
              <w:rPr>
                <w:rFonts w:cstheme="minorHAnsi"/>
              </w:rPr>
              <w:t xml:space="preserve">Wbudowany system Android 8.0, Rozdzielczość 4K UHD 3840 x 2160, Moduł Wi-Fi, Pamięć wbudowana: 32 GB, Pamięć </w:t>
            </w:r>
            <w:r w:rsidRPr="006F35BA">
              <w:rPr>
                <w:rFonts w:cstheme="minorHAnsi"/>
              </w:rPr>
              <w:lastRenderedPageBreak/>
              <w:t>RAM: 3 GB, Slot OPS umożliwiający wbudowanie komputera z systemem Windows.</w:t>
            </w:r>
          </w:p>
          <w:p w14:paraId="369EE822" w14:textId="77777777" w:rsidR="00413FFB" w:rsidRPr="006F35BA" w:rsidRDefault="00413FFB" w:rsidP="006F35BA">
            <w:pPr>
              <w:spacing w:after="0"/>
              <w:rPr>
                <w:rFonts w:cstheme="minorHAnsi"/>
              </w:rPr>
            </w:pPr>
            <w:r w:rsidRPr="006F35BA">
              <w:rPr>
                <w:rFonts w:cstheme="minorHAnsi"/>
              </w:rPr>
              <w:t>Plug and play, Multi-touch - do 20 punktów multi-touch w systemie Windows, 10-punktowy multi-touch w systemie Android, Długopis z dwiema końcówkami do pisania w dwóch kolorach jednocześnie</w:t>
            </w:r>
          </w:p>
          <w:p w14:paraId="093C2CB5" w14:textId="77777777" w:rsidR="00413FFB" w:rsidRPr="006F35BA" w:rsidRDefault="00413FFB" w:rsidP="006F35BA">
            <w:pPr>
              <w:spacing w:after="0"/>
              <w:rPr>
                <w:rFonts w:cstheme="minorHAnsi"/>
              </w:rPr>
            </w:pPr>
            <w:r w:rsidRPr="006F35BA">
              <w:rPr>
                <w:rFonts w:cstheme="minorHAnsi"/>
              </w:rPr>
              <w:t>Wbudowane w przedni panel głośniki (2x15W), Kontrast 4000:1. Porty wejściowe HDMI: 3XHDMI, 2x USB, 1xVGA, 1XAV(MINI 3in1), 1XYPbPr(3in1), czytnik kart pamięci, Port wyjściowy HDMI: 1xHDMI, gniazdo OPS, 1 x AV Out</w:t>
            </w:r>
          </w:p>
          <w:p w14:paraId="648BD2C0" w14:textId="77777777" w:rsidR="00413FFB" w:rsidRPr="006F35BA" w:rsidRDefault="00413FFB" w:rsidP="006F35BA">
            <w:pPr>
              <w:spacing w:after="0"/>
              <w:rPr>
                <w:rFonts w:cstheme="minorHAnsi"/>
              </w:rPr>
            </w:pPr>
            <w:r w:rsidRPr="006F35BA">
              <w:rPr>
                <w:rFonts w:cstheme="minorHAnsi"/>
              </w:rPr>
              <w:t xml:space="preserve">Obsługiwane formaty multimediów: Obraz: JPEG, BMP, PNG Film: MPEG1, MPEG2, MPEG4, H264, RM, RMVB, MOV, MJPEG, VC1, Divx, FLV(Support 1080P HD Decoding) Dźwięk: MP3, M4A, (AAC), </w:t>
            </w:r>
          </w:p>
          <w:p w14:paraId="679CE239" w14:textId="6320F606" w:rsidR="00413FFB" w:rsidRPr="000E5EEA" w:rsidRDefault="00413FFB" w:rsidP="006F35BA">
            <w:pPr>
              <w:spacing w:after="0"/>
              <w:rPr>
                <w:rFonts w:cstheme="minorHAnsi"/>
              </w:rPr>
            </w:pPr>
            <w:r w:rsidRPr="006F35BA">
              <w:rPr>
                <w:rFonts w:cstheme="minorHAnsi"/>
              </w:rPr>
              <w:t>Moduł Wi-Fi w zestawie, Certyfikaty: CE, Wbudowana kamera. Gwarancja 24 miesiące.</w:t>
            </w:r>
          </w:p>
        </w:tc>
        <w:tc>
          <w:tcPr>
            <w:tcW w:w="0" w:type="auto"/>
            <w:vAlign w:val="center"/>
          </w:tcPr>
          <w:p w14:paraId="089F854B" w14:textId="028B4210" w:rsidR="00413FFB" w:rsidRPr="000E5EEA" w:rsidRDefault="00413FF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34" w:type="dxa"/>
            <w:vAlign w:val="center"/>
          </w:tcPr>
          <w:p w14:paraId="6AC946E4" w14:textId="3EE73F47" w:rsidR="00413FFB" w:rsidRPr="000E5EEA" w:rsidRDefault="00413FF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159" w:type="dxa"/>
            <w:vAlign w:val="center"/>
          </w:tcPr>
          <w:p w14:paraId="46B17EF5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41" w:type="dxa"/>
          </w:tcPr>
          <w:p w14:paraId="226046A9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2838A13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413FFB" w:rsidRPr="000E5EEA" w14:paraId="0B6A85F2" w14:textId="77777777" w:rsidTr="00054FDF">
        <w:trPr>
          <w:trHeight w:val="36"/>
        </w:trPr>
        <w:tc>
          <w:tcPr>
            <w:tcW w:w="1740" w:type="dxa"/>
            <w:vMerge/>
            <w:vAlign w:val="center"/>
          </w:tcPr>
          <w:p w14:paraId="2CF0296F" w14:textId="77777777" w:rsidR="00413FFB" w:rsidRPr="0055364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6" w:type="dxa"/>
          </w:tcPr>
          <w:p w14:paraId="14725BFF" w14:textId="77777777" w:rsidR="00413FFB" w:rsidRPr="000E5EEA" w:rsidRDefault="00413FF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15" w:type="dxa"/>
          </w:tcPr>
          <w:p w14:paraId="024002DB" w14:textId="12542469" w:rsidR="00413FFB" w:rsidRPr="006F35BA" w:rsidRDefault="00413FFB" w:rsidP="00081F08">
            <w:pPr>
              <w:spacing w:after="0"/>
              <w:rPr>
                <w:rFonts w:cstheme="minorHAnsi"/>
              </w:rPr>
            </w:pPr>
            <w:r w:rsidRPr="001D69B3">
              <w:rPr>
                <w:rFonts w:cstheme="minorHAnsi"/>
              </w:rPr>
              <w:t>Router do internetu</w:t>
            </w:r>
            <w:r>
              <w:rPr>
                <w:rFonts w:cstheme="minorHAnsi"/>
              </w:rPr>
              <w:t xml:space="preserve"> / ICT</w:t>
            </w:r>
          </w:p>
        </w:tc>
        <w:tc>
          <w:tcPr>
            <w:tcW w:w="5282" w:type="dxa"/>
            <w:vAlign w:val="center"/>
          </w:tcPr>
          <w:p w14:paraId="6CBA4E64" w14:textId="6B56592A" w:rsidR="00413FFB" w:rsidRPr="006F35BA" w:rsidRDefault="00413FFB" w:rsidP="006F35B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564327">
              <w:rPr>
                <w:rFonts w:cstheme="minorHAnsi"/>
              </w:rPr>
              <w:t>outer bezprzewodowy z 4G, LTE, Częstotliwość pracy -2.4 Ghz, Obsługuje Wi-Fi, Protokoły routingu -IEEE 802.11b, 802.11g, 802.11n; Firewall, Kontrola przez przeglądarkę WWW, Ilość portów lan -3, wejście na kartę sim, Gwarancja 24 miesiące</w:t>
            </w:r>
          </w:p>
        </w:tc>
        <w:tc>
          <w:tcPr>
            <w:tcW w:w="0" w:type="auto"/>
            <w:vAlign w:val="center"/>
          </w:tcPr>
          <w:p w14:paraId="425E536F" w14:textId="6AA796B8" w:rsidR="00413FFB" w:rsidRDefault="00413FF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34" w:type="dxa"/>
            <w:vAlign w:val="center"/>
          </w:tcPr>
          <w:p w14:paraId="37B39288" w14:textId="75C20256" w:rsidR="00413FFB" w:rsidRDefault="00413FF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159" w:type="dxa"/>
            <w:vAlign w:val="center"/>
          </w:tcPr>
          <w:p w14:paraId="7F0930A3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41" w:type="dxa"/>
          </w:tcPr>
          <w:p w14:paraId="1E9BD720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B98AE7B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413FFB" w:rsidRPr="000E5EEA" w14:paraId="4F3DEBC6" w14:textId="77777777" w:rsidTr="00054FDF">
        <w:trPr>
          <w:trHeight w:val="36"/>
        </w:trPr>
        <w:tc>
          <w:tcPr>
            <w:tcW w:w="1740" w:type="dxa"/>
            <w:vMerge/>
            <w:vAlign w:val="center"/>
          </w:tcPr>
          <w:p w14:paraId="3A76A4C6" w14:textId="77777777" w:rsidR="00413FFB" w:rsidRPr="0055364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6" w:type="dxa"/>
          </w:tcPr>
          <w:p w14:paraId="749C2408" w14:textId="77777777" w:rsidR="00413FFB" w:rsidRPr="000E5EEA" w:rsidRDefault="00413FF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15" w:type="dxa"/>
          </w:tcPr>
          <w:p w14:paraId="251F3A86" w14:textId="196030AE" w:rsidR="00413FFB" w:rsidRPr="006F35BA" w:rsidRDefault="00413FFB" w:rsidP="00081F08">
            <w:pPr>
              <w:spacing w:after="0"/>
              <w:rPr>
                <w:rFonts w:cstheme="minorHAnsi"/>
              </w:rPr>
            </w:pPr>
            <w:r w:rsidRPr="00FD346B">
              <w:rPr>
                <w:rFonts w:cstheme="minorHAnsi"/>
              </w:rPr>
              <w:t>Telefon komórkowy /</w:t>
            </w:r>
            <w:r>
              <w:rPr>
                <w:rFonts w:cstheme="minorHAnsi"/>
              </w:rPr>
              <w:t xml:space="preserve"> ICT</w:t>
            </w:r>
          </w:p>
        </w:tc>
        <w:tc>
          <w:tcPr>
            <w:tcW w:w="5282" w:type="dxa"/>
            <w:vAlign w:val="center"/>
          </w:tcPr>
          <w:p w14:paraId="3A14E4A5" w14:textId="6E2A6D01" w:rsidR="00413FFB" w:rsidRPr="006F35BA" w:rsidRDefault="00413FFB" w:rsidP="006F35B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Wyświetlacz 6,4” dotykowy, bateria </w:t>
            </w:r>
            <w:r>
              <w:t xml:space="preserve"> </w:t>
            </w:r>
            <w:r w:rsidRPr="00011247">
              <w:rPr>
                <w:rFonts w:cstheme="minorHAnsi"/>
              </w:rPr>
              <w:t>5000 mAh</w:t>
            </w:r>
            <w:r>
              <w:rPr>
                <w:rFonts w:cstheme="minorHAnsi"/>
              </w:rPr>
              <w:t>, pamięć RAM 4 GB, menu w języku polskim, Wi Fi, LTE, aparat tylni 64Mpix. Gwarancja 24 miesiące</w:t>
            </w:r>
          </w:p>
        </w:tc>
        <w:tc>
          <w:tcPr>
            <w:tcW w:w="0" w:type="auto"/>
            <w:vAlign w:val="center"/>
          </w:tcPr>
          <w:p w14:paraId="4E947019" w14:textId="6CA4B9B8" w:rsidR="00413FFB" w:rsidRDefault="00413FF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34" w:type="dxa"/>
            <w:vAlign w:val="center"/>
          </w:tcPr>
          <w:p w14:paraId="2F9D46F9" w14:textId="04991BA3" w:rsidR="00413FFB" w:rsidRDefault="00413FF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159" w:type="dxa"/>
            <w:vAlign w:val="center"/>
          </w:tcPr>
          <w:p w14:paraId="3FB89AC5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41" w:type="dxa"/>
          </w:tcPr>
          <w:p w14:paraId="28164904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9FBE2EF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413FFB" w:rsidRPr="000E5EEA" w14:paraId="1CD5C257" w14:textId="77777777" w:rsidTr="00054FDF">
        <w:trPr>
          <w:trHeight w:val="36"/>
        </w:trPr>
        <w:tc>
          <w:tcPr>
            <w:tcW w:w="1740" w:type="dxa"/>
            <w:vMerge/>
            <w:vAlign w:val="center"/>
          </w:tcPr>
          <w:p w14:paraId="4A6C1D23" w14:textId="77777777" w:rsidR="00413FFB" w:rsidRPr="0055364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6" w:type="dxa"/>
          </w:tcPr>
          <w:p w14:paraId="30A6AF0B" w14:textId="77777777" w:rsidR="00413FFB" w:rsidRPr="000E5EEA" w:rsidRDefault="00413FF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15" w:type="dxa"/>
          </w:tcPr>
          <w:p w14:paraId="0595FEFC" w14:textId="38863EE3" w:rsidR="00413FFB" w:rsidRPr="006F35BA" w:rsidRDefault="00413FFB" w:rsidP="00081F08">
            <w:pPr>
              <w:spacing w:after="0"/>
              <w:rPr>
                <w:rFonts w:cstheme="minorHAnsi"/>
              </w:rPr>
            </w:pPr>
            <w:r w:rsidRPr="00B1153E">
              <w:rPr>
                <w:rFonts w:cstheme="minorHAnsi"/>
              </w:rPr>
              <w:t>Laptop /</w:t>
            </w:r>
            <w:r>
              <w:rPr>
                <w:rFonts w:cstheme="minorHAnsi"/>
              </w:rPr>
              <w:t xml:space="preserve"> ICT</w:t>
            </w:r>
          </w:p>
        </w:tc>
        <w:tc>
          <w:tcPr>
            <w:tcW w:w="5282" w:type="dxa"/>
            <w:vAlign w:val="center"/>
          </w:tcPr>
          <w:p w14:paraId="6663AFAF" w14:textId="2368825E" w:rsidR="00413FFB" w:rsidRPr="006F35BA" w:rsidRDefault="00413FFB" w:rsidP="006F35BA">
            <w:pPr>
              <w:spacing w:after="0"/>
              <w:rPr>
                <w:rFonts w:cstheme="minorHAnsi"/>
              </w:rPr>
            </w:pPr>
            <w:r w:rsidRPr="009278EE">
              <w:rPr>
                <w:rFonts w:cstheme="minorHAnsi"/>
              </w:rPr>
              <w:t>Core i5 1135G7 / 2.4 GHz - Win 11 Pro, 16 GB RAM DDR4 SDRAM, 256 GB SSD, ekran 15.6"</w:t>
            </w:r>
            <w:r>
              <w:rPr>
                <w:rFonts w:cstheme="minorHAnsi"/>
              </w:rPr>
              <w:t xml:space="preserve">, </w:t>
            </w:r>
            <w:r>
              <w:t xml:space="preserve"> Podświetlenie LED</w:t>
            </w:r>
            <w:r w:rsidRPr="009278EE">
              <w:rPr>
                <w:rFonts w:cstheme="minorHAnsi"/>
              </w:rPr>
              <w:t>, 1920 x 1080 (Full HD) - Wi-Fi 5, klawiatura podświetlana, panel dotykowy, klawiatura numeryczna po prawej stronie kamera, 802.11a/b/g/n/ac, Bluetooth 5.0, bateria 3 ogniwa litowo-polimerowa, wejścia 1x HDMI, 1x USB</w:t>
            </w:r>
            <w:r>
              <w:rPr>
                <w:rFonts w:cstheme="minorHAnsi"/>
              </w:rPr>
              <w:t xml:space="preserve"> </w:t>
            </w:r>
            <w:r w:rsidRPr="009278EE">
              <w:rPr>
                <w:rFonts w:cstheme="minorHAnsi"/>
              </w:rPr>
              <w:t>3.0, 2x USB 2.0, LAN, Słuchawki/mikrofon combo jack, Czytnik kart pamięci</w:t>
            </w:r>
            <w:r>
              <w:rPr>
                <w:rFonts w:cstheme="minorHAnsi"/>
              </w:rPr>
              <w:t xml:space="preserve">, </w:t>
            </w:r>
            <w:r w:rsidRPr="009278EE">
              <w:rPr>
                <w:rFonts w:cstheme="minorHAnsi"/>
              </w:rPr>
              <w:t>Głośniki stereo, mikrofon</w:t>
            </w:r>
            <w:r>
              <w:rPr>
                <w:rFonts w:cstheme="minorHAnsi"/>
              </w:rPr>
              <w:t xml:space="preserve">, zasilacz, </w:t>
            </w:r>
            <w:r w:rsidRPr="009278EE">
              <w:rPr>
                <w:rFonts w:cstheme="minorHAnsi"/>
              </w:rPr>
              <w:t>Gwarancja 36 miesięcy</w:t>
            </w:r>
          </w:p>
        </w:tc>
        <w:tc>
          <w:tcPr>
            <w:tcW w:w="0" w:type="auto"/>
            <w:vAlign w:val="center"/>
          </w:tcPr>
          <w:p w14:paraId="1957B7E0" w14:textId="7B5E245D" w:rsidR="00413FFB" w:rsidRDefault="00413FF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34" w:type="dxa"/>
            <w:vAlign w:val="center"/>
          </w:tcPr>
          <w:p w14:paraId="5535C40C" w14:textId="1E203DBD" w:rsidR="00413FFB" w:rsidRDefault="00413FF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159" w:type="dxa"/>
            <w:vAlign w:val="center"/>
          </w:tcPr>
          <w:p w14:paraId="0AAED8A1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41" w:type="dxa"/>
          </w:tcPr>
          <w:p w14:paraId="70B94AEA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F7BD637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413FFB" w:rsidRPr="000E5EEA" w14:paraId="3B9261C2" w14:textId="77777777" w:rsidTr="00054FDF">
        <w:trPr>
          <w:trHeight w:val="36"/>
        </w:trPr>
        <w:tc>
          <w:tcPr>
            <w:tcW w:w="1740" w:type="dxa"/>
            <w:vMerge/>
            <w:vAlign w:val="center"/>
          </w:tcPr>
          <w:p w14:paraId="6CD7EE5F" w14:textId="77777777" w:rsidR="00413FFB" w:rsidRPr="0055364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6" w:type="dxa"/>
          </w:tcPr>
          <w:p w14:paraId="32E0B137" w14:textId="77777777" w:rsidR="00413FFB" w:rsidRPr="000E5EEA" w:rsidRDefault="00413FF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15" w:type="dxa"/>
          </w:tcPr>
          <w:p w14:paraId="70FB6AD0" w14:textId="2594201B" w:rsidR="00413FFB" w:rsidRPr="006F35BA" w:rsidRDefault="00413FFB" w:rsidP="00081F08">
            <w:pPr>
              <w:spacing w:after="0"/>
              <w:rPr>
                <w:rFonts w:cstheme="minorHAnsi"/>
              </w:rPr>
            </w:pPr>
            <w:r w:rsidRPr="00E55507">
              <w:rPr>
                <w:rFonts w:cstheme="minorHAnsi"/>
              </w:rPr>
              <w:t>Oprogramowanie do komputera Microsoft 365 lub równoważne /</w:t>
            </w:r>
            <w:r>
              <w:rPr>
                <w:rFonts w:cstheme="minorHAnsi"/>
              </w:rPr>
              <w:t xml:space="preserve"> ICT</w:t>
            </w:r>
          </w:p>
        </w:tc>
        <w:tc>
          <w:tcPr>
            <w:tcW w:w="5282" w:type="dxa"/>
            <w:vAlign w:val="center"/>
          </w:tcPr>
          <w:p w14:paraId="783D939D" w14:textId="3C865FAE" w:rsidR="00413FFB" w:rsidRPr="006F35BA" w:rsidRDefault="00413FFB" w:rsidP="006F35B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ersja 2019, język polski, Licencja dożywotnia</w:t>
            </w:r>
          </w:p>
        </w:tc>
        <w:tc>
          <w:tcPr>
            <w:tcW w:w="0" w:type="auto"/>
            <w:vAlign w:val="center"/>
          </w:tcPr>
          <w:p w14:paraId="6D54D728" w14:textId="0A116411" w:rsidR="00413FFB" w:rsidRDefault="00413FF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34" w:type="dxa"/>
            <w:vAlign w:val="center"/>
          </w:tcPr>
          <w:p w14:paraId="6ACF13BD" w14:textId="785A70F3" w:rsidR="00413FFB" w:rsidRDefault="00413FF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159" w:type="dxa"/>
            <w:vAlign w:val="center"/>
          </w:tcPr>
          <w:p w14:paraId="25351D64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41" w:type="dxa"/>
          </w:tcPr>
          <w:p w14:paraId="01B5562E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4B7D5D0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413FFB" w:rsidRPr="000E5EEA" w14:paraId="10266936" w14:textId="77777777" w:rsidTr="00054FDF">
        <w:trPr>
          <w:trHeight w:val="36"/>
        </w:trPr>
        <w:tc>
          <w:tcPr>
            <w:tcW w:w="1740" w:type="dxa"/>
            <w:vMerge/>
            <w:vAlign w:val="center"/>
          </w:tcPr>
          <w:p w14:paraId="49511180" w14:textId="77777777" w:rsidR="00413FFB" w:rsidRPr="0055364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6" w:type="dxa"/>
          </w:tcPr>
          <w:p w14:paraId="46192C0C" w14:textId="77777777" w:rsidR="00413FFB" w:rsidRPr="000E5EEA" w:rsidRDefault="00413FF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15" w:type="dxa"/>
          </w:tcPr>
          <w:p w14:paraId="4EBBAC50" w14:textId="187D4680" w:rsidR="00413FFB" w:rsidRPr="006F35BA" w:rsidRDefault="00413FFB" w:rsidP="00081F08">
            <w:pPr>
              <w:spacing w:after="0"/>
              <w:rPr>
                <w:rFonts w:cstheme="minorHAnsi"/>
              </w:rPr>
            </w:pPr>
            <w:r w:rsidRPr="00F95DCF">
              <w:rPr>
                <w:rFonts w:cstheme="minorHAnsi"/>
              </w:rPr>
              <w:t>Urządzenie wielofunkcyjne /</w:t>
            </w:r>
            <w:r>
              <w:rPr>
                <w:rFonts w:cstheme="minorHAnsi"/>
              </w:rPr>
              <w:t xml:space="preserve"> ICT</w:t>
            </w:r>
          </w:p>
        </w:tc>
        <w:tc>
          <w:tcPr>
            <w:tcW w:w="5282" w:type="dxa"/>
            <w:vAlign w:val="center"/>
          </w:tcPr>
          <w:p w14:paraId="003DB857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DRUKOWANIE</w:t>
            </w:r>
          </w:p>
          <w:p w14:paraId="5AD59408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kolor i monochromatyczne</w:t>
            </w:r>
          </w:p>
          <w:p w14:paraId="4E9CDA1D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duplex</w:t>
            </w:r>
          </w:p>
          <w:p w14:paraId="72685F47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Czas do momentu otrzymania pierwszej strony Czarno-biały 4,8 sekund(y)</w:t>
            </w:r>
          </w:p>
          <w:p w14:paraId="291C1158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Szybkość druku 30 str./min.</w:t>
            </w:r>
          </w:p>
          <w:p w14:paraId="34D21BD6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Szybkość drukowania dwustronnego 15 str.</w:t>
            </w:r>
          </w:p>
          <w:p w14:paraId="7B82A36D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</w:p>
          <w:p w14:paraId="5DC47FC3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SKANOWANIE</w:t>
            </w:r>
          </w:p>
          <w:p w14:paraId="56663CB9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Szybkość skanowania jednostronnego 40 str./min /  (A4 czerń) 1.200 DPI 2.400 dpi (with ADF)</w:t>
            </w:r>
          </w:p>
          <w:p w14:paraId="2B3459BA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Szybkość skanowania dwustronnego 80 str./min. (A4 czerń) 1.200 DPI 2.400 dpi (with ADF)</w:t>
            </w:r>
          </w:p>
          <w:p w14:paraId="12630A37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Skanowanie do e-maila, Skanowanie na FTP, Pamięć USB</w:t>
            </w:r>
          </w:p>
          <w:p w14:paraId="7C8BAB0E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Formaty edycji JPEG, TIFF, PDF</w:t>
            </w:r>
          </w:p>
          <w:p w14:paraId="152E3871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KOPIOWANIE</w:t>
            </w:r>
          </w:p>
          <w:p w14:paraId="2938005F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Szybkość kopiowania Do 22 ipm Black</w:t>
            </w:r>
          </w:p>
          <w:p w14:paraId="647314A0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Rozdzielczość kopiowania (dpi) 600 x 1200</w:t>
            </w:r>
          </w:p>
          <w:p w14:paraId="2DEB2F58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Pomniejszanie/Powiększanie 25 % - 400 %</w:t>
            </w:r>
          </w:p>
          <w:p w14:paraId="3284080E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Maksymalna liczba kopii 999</w:t>
            </w:r>
          </w:p>
          <w:p w14:paraId="0E35C6B3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Maksymalny rozmiar kopii A4</w:t>
            </w:r>
          </w:p>
          <w:p w14:paraId="40146AB0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</w:p>
          <w:p w14:paraId="6A4DBB79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Przyłącza Bezprzewodowa sieć LAN IEEE 802.11b/g/n, Wi-Fi Direct, Hi-Speed USB — zgodny ze</w:t>
            </w:r>
          </w:p>
          <w:p w14:paraId="431E137B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specyfikacją USB 2.0, Interfejs Ethernet (1000 Base-T/ 100-Base TX/ 10-Base-T), Komunikacja bliskiego zasięgu (NFC), USB 2.0-A (2x)</w:t>
            </w:r>
          </w:p>
          <w:p w14:paraId="73DE3F8E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Bezpieczeństwo w sieci WLAN WEP 64 Bit, WEP 128 Bit, WPA PSK (AES), WPA2 PSK (AES)</w:t>
            </w:r>
          </w:p>
          <w:p w14:paraId="30391DAD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lastRenderedPageBreak/>
              <w:t>Protokoły sieciowe TCP/IPv4, TCP/IPv6, TCP, HTTP, IPv4, IPv6, IPSEC, SSL/TLS</w:t>
            </w:r>
          </w:p>
          <w:p w14:paraId="1A344FB0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</w:p>
          <w:p w14:paraId="63E1E49C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Formaty papieru C4 (koperta), Legal, A6 (10,5x14,8 cm), A5 (14,8x21,0 cm), B5, Letter, 9 x 13 cm, 10 x 15 cm, 13 x</w:t>
            </w:r>
          </w:p>
          <w:p w14:paraId="6C0C0E0F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18 cm, A4 (21.0x29,7 cm), B6, C5 (koperta), Nr 10 (koperta), Użytkownika, C6 (koperta), DL</w:t>
            </w:r>
          </w:p>
          <w:p w14:paraId="25844A0A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(koperta)</w:t>
            </w:r>
          </w:p>
          <w:p w14:paraId="5F192D62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Automatyczny podajnik dokumentów 50 kartek</w:t>
            </w:r>
          </w:p>
          <w:p w14:paraId="63EEFAF1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Odpowiednia gramatura papieru 64 g/m² - 256 g/m²</w:t>
            </w:r>
          </w:p>
          <w:p w14:paraId="621DD06E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</w:p>
          <w:p w14:paraId="2CD206D8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Bezpośrednie skanowanie do drukowania bez</w:t>
            </w:r>
          </w:p>
          <w:p w14:paraId="105D621D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używania komputera, Drukowanie bezpośrednio z USB</w:t>
            </w:r>
          </w:p>
          <w:p w14:paraId="6989BD9C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Gwarancja 24 miesiące</w:t>
            </w:r>
          </w:p>
          <w:p w14:paraId="10CE5EBE" w14:textId="77777777" w:rsidR="00413FFB" w:rsidRPr="006F35BA" w:rsidRDefault="00413FFB" w:rsidP="006F35BA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8156528" w14:textId="643C0A06" w:rsidR="00413FFB" w:rsidRDefault="00413FF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34" w:type="dxa"/>
            <w:vAlign w:val="center"/>
          </w:tcPr>
          <w:p w14:paraId="47D689F8" w14:textId="46D23986" w:rsidR="00413FFB" w:rsidRDefault="00413FF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159" w:type="dxa"/>
            <w:vAlign w:val="center"/>
          </w:tcPr>
          <w:p w14:paraId="0C77D227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41" w:type="dxa"/>
          </w:tcPr>
          <w:p w14:paraId="6BC5DA96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05FA414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413FFB" w:rsidRPr="000E5EEA" w14:paraId="553BB09F" w14:textId="77777777" w:rsidTr="00054FDF">
        <w:trPr>
          <w:trHeight w:val="36"/>
        </w:trPr>
        <w:tc>
          <w:tcPr>
            <w:tcW w:w="1740" w:type="dxa"/>
            <w:vMerge/>
            <w:vAlign w:val="center"/>
          </w:tcPr>
          <w:p w14:paraId="14909798" w14:textId="77777777" w:rsidR="00413FFB" w:rsidRPr="0055364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6" w:type="dxa"/>
          </w:tcPr>
          <w:p w14:paraId="0A1464C2" w14:textId="77777777" w:rsidR="00413FFB" w:rsidRPr="000E5EEA" w:rsidRDefault="00413FF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15" w:type="dxa"/>
          </w:tcPr>
          <w:p w14:paraId="4B6A2557" w14:textId="309035C1" w:rsidR="00413FFB" w:rsidRPr="006F35BA" w:rsidRDefault="00413FFB" w:rsidP="00081F08">
            <w:pPr>
              <w:spacing w:after="0"/>
              <w:rPr>
                <w:rFonts w:cstheme="minorHAnsi"/>
              </w:rPr>
            </w:pPr>
            <w:r w:rsidRPr="00D10AF3">
              <w:rPr>
                <w:rFonts w:cstheme="minorHAnsi"/>
              </w:rPr>
              <w:t>Komplet tonerów do drukarki /</w:t>
            </w:r>
            <w:r>
              <w:rPr>
                <w:rFonts w:cstheme="minorHAnsi"/>
              </w:rPr>
              <w:t xml:space="preserve"> ICT</w:t>
            </w:r>
          </w:p>
        </w:tc>
        <w:tc>
          <w:tcPr>
            <w:tcW w:w="5282" w:type="dxa"/>
            <w:vAlign w:val="center"/>
          </w:tcPr>
          <w:p w14:paraId="422763A8" w14:textId="3E98BDAB" w:rsidR="00413FFB" w:rsidRPr="006F35BA" w:rsidRDefault="00413FFB" w:rsidP="006F35B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 tonery CMYK</w:t>
            </w:r>
          </w:p>
        </w:tc>
        <w:tc>
          <w:tcPr>
            <w:tcW w:w="0" w:type="auto"/>
            <w:vAlign w:val="center"/>
          </w:tcPr>
          <w:p w14:paraId="7C26F0D4" w14:textId="04B11819" w:rsidR="00413FFB" w:rsidRDefault="00413FF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34" w:type="dxa"/>
            <w:vAlign w:val="center"/>
          </w:tcPr>
          <w:p w14:paraId="7CF1FC2F" w14:textId="436103BD" w:rsidR="00413FFB" w:rsidRDefault="00413FF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kpl</w:t>
            </w:r>
          </w:p>
        </w:tc>
        <w:tc>
          <w:tcPr>
            <w:tcW w:w="1159" w:type="dxa"/>
            <w:vAlign w:val="center"/>
          </w:tcPr>
          <w:p w14:paraId="6A648AFC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41" w:type="dxa"/>
          </w:tcPr>
          <w:p w14:paraId="2E34E5C0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E5EC86C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413FFB" w:rsidRPr="000E5EEA" w14:paraId="17DE3F3A" w14:textId="77777777" w:rsidTr="00054FDF">
        <w:trPr>
          <w:trHeight w:val="36"/>
        </w:trPr>
        <w:tc>
          <w:tcPr>
            <w:tcW w:w="1740" w:type="dxa"/>
            <w:vMerge/>
            <w:vAlign w:val="center"/>
          </w:tcPr>
          <w:p w14:paraId="13578B98" w14:textId="77777777" w:rsidR="00413FFB" w:rsidRPr="0055364B" w:rsidRDefault="00413FFB" w:rsidP="00413FF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6" w:type="dxa"/>
          </w:tcPr>
          <w:p w14:paraId="209301DD" w14:textId="77777777" w:rsidR="00413FFB" w:rsidRPr="000E5EEA" w:rsidRDefault="00413FF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15" w:type="dxa"/>
          </w:tcPr>
          <w:p w14:paraId="42BB453D" w14:textId="3CC90268" w:rsidR="00413FFB" w:rsidRPr="006F35BA" w:rsidRDefault="00413FFB" w:rsidP="00081F08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Radiomagnetofon / ICT</w:t>
            </w:r>
          </w:p>
        </w:tc>
        <w:tc>
          <w:tcPr>
            <w:tcW w:w="5282" w:type="dxa"/>
            <w:vAlign w:val="center"/>
          </w:tcPr>
          <w:p w14:paraId="07B98B22" w14:textId="77777777" w:rsidR="00413FFB" w:rsidRPr="00413FFB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Radio FM, Pilot, Dźwięk Stereo, Standardy odtwarzania CD, CD-R/RW, MP3, Wejścia/wyjścia USB, Wejście liniowe audio AUX, Wyjście słuchawkowe, Zasilanie Bateryjne, Sieciowe, Moc wyjściowa RMS 12W, Funkcje dodatkowe</w:t>
            </w:r>
          </w:p>
          <w:p w14:paraId="255C19B7" w14:textId="741B4E92" w:rsidR="00413FFB" w:rsidRPr="006F35BA" w:rsidRDefault="00413FFB" w:rsidP="00413FFB">
            <w:pPr>
              <w:spacing w:after="0"/>
              <w:rPr>
                <w:rFonts w:cstheme="minorHAnsi"/>
              </w:rPr>
            </w:pPr>
            <w:r w:rsidRPr="00413FFB">
              <w:rPr>
                <w:rFonts w:cstheme="minorHAnsi"/>
              </w:rPr>
              <w:t>Bluetooth, NFC, Odtwarzanie plików MP3 przez złącze USB, Uchwyt do przenoszenia, Gwarancja 24 miesiące</w:t>
            </w:r>
          </w:p>
        </w:tc>
        <w:tc>
          <w:tcPr>
            <w:tcW w:w="0" w:type="auto"/>
            <w:vAlign w:val="center"/>
          </w:tcPr>
          <w:p w14:paraId="5953522D" w14:textId="56A23238" w:rsidR="00413FFB" w:rsidRDefault="00413FF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34" w:type="dxa"/>
            <w:vAlign w:val="center"/>
          </w:tcPr>
          <w:p w14:paraId="6C847A3C" w14:textId="535482F3" w:rsidR="00413FFB" w:rsidRDefault="00413FF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159" w:type="dxa"/>
            <w:vAlign w:val="center"/>
          </w:tcPr>
          <w:p w14:paraId="31525399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41" w:type="dxa"/>
          </w:tcPr>
          <w:p w14:paraId="3E5DDB8A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1BC177F" w14:textId="77777777" w:rsidR="00413FFB" w:rsidRPr="000E5EEA" w:rsidRDefault="00413FF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23A8DF1" w14:textId="7BAE8BD3" w:rsidR="003246C8" w:rsidRDefault="003246C8" w:rsidP="003246C8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23707E6" w14:textId="77777777" w:rsidR="00054FDF" w:rsidRDefault="00054FDF" w:rsidP="003246C8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EAA6817" w14:textId="77777777" w:rsidR="00564327" w:rsidRDefault="00564327" w:rsidP="003246C8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B98650B" w14:textId="77777777" w:rsidR="00564327" w:rsidRDefault="00564327" w:rsidP="003246C8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1C606E1" w14:textId="77777777" w:rsidR="00222B66" w:rsidRPr="000E5EEA" w:rsidRDefault="00222B66" w:rsidP="0030040B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96327430"/>
      <w:r w:rsidRPr="000E5EE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bookmarkEnd w:id="0"/>
    </w:p>
    <w:p w14:paraId="5502C80B" w14:textId="77777777" w:rsidR="00222B66" w:rsidRPr="000E5EEA" w:rsidRDefault="00222B66" w:rsidP="00222B66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(miejscowość, data i podpis) </w:t>
      </w:r>
    </w:p>
    <w:bookmarkEnd w:id="1"/>
    <w:p w14:paraId="6B067BFD" w14:textId="77777777" w:rsidR="000F514E" w:rsidRPr="000E5EEA" w:rsidRDefault="000F514E" w:rsidP="00DC0F59">
      <w:pPr>
        <w:rPr>
          <w:rFonts w:cstheme="minorHAnsi"/>
          <w:b/>
          <w:bCs/>
        </w:rPr>
      </w:pPr>
    </w:p>
    <w:sectPr w:rsidR="000F514E" w:rsidRPr="000E5EEA" w:rsidSect="008C405B">
      <w:headerReference w:type="default" r:id="rId8"/>
      <w:footerReference w:type="default" r:id="rId9"/>
      <w:pgSz w:w="16838" w:h="11906" w:orient="landscape"/>
      <w:pgMar w:top="1080" w:right="1440" w:bottom="1080" w:left="1440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571D" w14:textId="77777777" w:rsidR="00A5241B" w:rsidRDefault="00A5241B">
      <w:pPr>
        <w:spacing w:after="0" w:line="240" w:lineRule="auto"/>
      </w:pPr>
      <w:r>
        <w:separator/>
      </w:r>
    </w:p>
  </w:endnote>
  <w:endnote w:type="continuationSeparator" w:id="0">
    <w:p w14:paraId="4C85D2F6" w14:textId="77777777" w:rsidR="00A5241B" w:rsidRDefault="00A5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6117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194718" w14:textId="77777777" w:rsidR="00A67E38" w:rsidRDefault="00B917E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C91134" w14:textId="77777777" w:rsidR="00A67E38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4876" w14:textId="77777777" w:rsidR="00A5241B" w:rsidRDefault="00A5241B">
      <w:pPr>
        <w:spacing w:after="0" w:line="240" w:lineRule="auto"/>
      </w:pPr>
      <w:r>
        <w:separator/>
      </w:r>
    </w:p>
  </w:footnote>
  <w:footnote w:type="continuationSeparator" w:id="0">
    <w:p w14:paraId="20CECBA5" w14:textId="77777777" w:rsidR="00A5241B" w:rsidRDefault="00A5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29A2" w14:textId="2DF4CE2F" w:rsidR="00BA2103" w:rsidRDefault="00B917E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2495E2" wp14:editId="7396AF5A">
          <wp:simplePos x="0" y="0"/>
          <wp:positionH relativeFrom="margin">
            <wp:posOffset>-276860</wp:posOffset>
          </wp:positionH>
          <wp:positionV relativeFrom="paragraph">
            <wp:posOffset>-135890</wp:posOffset>
          </wp:positionV>
          <wp:extent cx="6867525" cy="608330"/>
          <wp:effectExtent l="0" t="0" r="0" b="0"/>
          <wp:wrapThrough wrapText="bothSides">
            <wp:wrapPolygon edited="0">
              <wp:start x="839" y="2029"/>
              <wp:lineTo x="300" y="5411"/>
              <wp:lineTo x="240" y="16234"/>
              <wp:lineTo x="779" y="18939"/>
              <wp:lineTo x="1258" y="18939"/>
              <wp:lineTo x="21450" y="16910"/>
              <wp:lineTo x="21510" y="4735"/>
              <wp:lineTo x="1258" y="2029"/>
              <wp:lineTo x="839" y="2029"/>
            </wp:wrapPolygon>
          </wp:wrapThrough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D"/>
    <w:multiLevelType w:val="hybridMultilevel"/>
    <w:tmpl w:val="107CAC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F45A8A"/>
    <w:multiLevelType w:val="hybridMultilevel"/>
    <w:tmpl w:val="55203462"/>
    <w:lvl w:ilvl="0" w:tplc="066CCF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37A920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F67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23AC5"/>
    <w:multiLevelType w:val="multilevel"/>
    <w:tmpl w:val="AD563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44696C"/>
    <w:multiLevelType w:val="hybridMultilevel"/>
    <w:tmpl w:val="BA04D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333"/>
    <w:multiLevelType w:val="hybridMultilevel"/>
    <w:tmpl w:val="E144A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1C67"/>
    <w:multiLevelType w:val="hybridMultilevel"/>
    <w:tmpl w:val="890872C2"/>
    <w:lvl w:ilvl="0" w:tplc="E37E0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214489E"/>
    <w:multiLevelType w:val="hybridMultilevel"/>
    <w:tmpl w:val="10C8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F967129"/>
    <w:multiLevelType w:val="hybridMultilevel"/>
    <w:tmpl w:val="2708ACAA"/>
    <w:lvl w:ilvl="0" w:tplc="A648CA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77B3C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16A31"/>
    <w:multiLevelType w:val="hybridMultilevel"/>
    <w:tmpl w:val="23304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969E2"/>
    <w:multiLevelType w:val="hybridMultilevel"/>
    <w:tmpl w:val="7F986D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A9E0B9E"/>
    <w:multiLevelType w:val="hybridMultilevel"/>
    <w:tmpl w:val="DD22E02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0EB245E"/>
    <w:multiLevelType w:val="hybridMultilevel"/>
    <w:tmpl w:val="EB0850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2800E9"/>
    <w:multiLevelType w:val="hybridMultilevel"/>
    <w:tmpl w:val="2258E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67EE8"/>
    <w:multiLevelType w:val="hybridMultilevel"/>
    <w:tmpl w:val="25243E7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EAD6BC18">
      <w:numFmt w:val="bullet"/>
      <w:lvlText w:val="•"/>
      <w:lvlJc w:val="left"/>
      <w:pPr>
        <w:ind w:left="1567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8023A51"/>
    <w:multiLevelType w:val="hybridMultilevel"/>
    <w:tmpl w:val="4812428A"/>
    <w:lvl w:ilvl="0" w:tplc="336AD0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71ACE"/>
    <w:multiLevelType w:val="hybridMultilevel"/>
    <w:tmpl w:val="D4C62BD8"/>
    <w:lvl w:ilvl="0" w:tplc="413E3F14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A7530BD"/>
    <w:multiLevelType w:val="hybridMultilevel"/>
    <w:tmpl w:val="77E6102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 w15:restartNumberingAfterBreak="0">
    <w:nsid w:val="7D395887"/>
    <w:multiLevelType w:val="hybridMultilevel"/>
    <w:tmpl w:val="157A4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95444"/>
    <w:multiLevelType w:val="hybridMultilevel"/>
    <w:tmpl w:val="E446E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84052">
    <w:abstractNumId w:val="3"/>
  </w:num>
  <w:num w:numId="2" w16cid:durableId="98257996">
    <w:abstractNumId w:val="1"/>
  </w:num>
  <w:num w:numId="3" w16cid:durableId="763577763">
    <w:abstractNumId w:val="20"/>
  </w:num>
  <w:num w:numId="4" w16cid:durableId="1000279697">
    <w:abstractNumId w:val="2"/>
  </w:num>
  <w:num w:numId="5" w16cid:durableId="1961759611">
    <w:abstractNumId w:val="23"/>
  </w:num>
  <w:num w:numId="6" w16cid:durableId="604658687">
    <w:abstractNumId w:val="24"/>
  </w:num>
  <w:num w:numId="7" w16cid:durableId="541752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3989119">
    <w:abstractNumId w:val="21"/>
  </w:num>
  <w:num w:numId="9" w16cid:durableId="949975418">
    <w:abstractNumId w:val="0"/>
  </w:num>
  <w:num w:numId="10" w16cid:durableId="1424062949">
    <w:abstractNumId w:val="9"/>
  </w:num>
  <w:num w:numId="11" w16cid:durableId="825050173">
    <w:abstractNumId w:val="22"/>
  </w:num>
  <w:num w:numId="12" w16cid:durableId="1009984254">
    <w:abstractNumId w:val="13"/>
  </w:num>
  <w:num w:numId="13" w16cid:durableId="614871758">
    <w:abstractNumId w:val="15"/>
  </w:num>
  <w:num w:numId="14" w16cid:durableId="1691294062">
    <w:abstractNumId w:val="14"/>
  </w:num>
  <w:num w:numId="15" w16cid:durableId="514996492">
    <w:abstractNumId w:val="17"/>
  </w:num>
  <w:num w:numId="16" w16cid:durableId="604994878">
    <w:abstractNumId w:val="7"/>
  </w:num>
  <w:num w:numId="17" w16cid:durableId="1337994496">
    <w:abstractNumId w:val="12"/>
  </w:num>
  <w:num w:numId="18" w16cid:durableId="717095305">
    <w:abstractNumId w:val="18"/>
  </w:num>
  <w:num w:numId="19" w16cid:durableId="398671996">
    <w:abstractNumId w:val="8"/>
  </w:num>
  <w:num w:numId="20" w16cid:durableId="297730578">
    <w:abstractNumId w:val="4"/>
  </w:num>
  <w:num w:numId="21" w16cid:durableId="899754503">
    <w:abstractNumId w:val="6"/>
  </w:num>
  <w:num w:numId="22" w16cid:durableId="367535773">
    <w:abstractNumId w:val="11"/>
  </w:num>
  <w:num w:numId="23" w16cid:durableId="297298809">
    <w:abstractNumId w:val="19"/>
  </w:num>
  <w:num w:numId="24" w16cid:durableId="1903061737">
    <w:abstractNumId w:val="5"/>
  </w:num>
  <w:num w:numId="25" w16cid:durableId="8073546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C"/>
    <w:rsid w:val="00002D20"/>
    <w:rsid w:val="00005007"/>
    <w:rsid w:val="00007933"/>
    <w:rsid w:val="000123EE"/>
    <w:rsid w:val="00016124"/>
    <w:rsid w:val="0002145F"/>
    <w:rsid w:val="000235AF"/>
    <w:rsid w:val="000237DC"/>
    <w:rsid w:val="000257FE"/>
    <w:rsid w:val="00041F6D"/>
    <w:rsid w:val="00054FDF"/>
    <w:rsid w:val="0006273E"/>
    <w:rsid w:val="00071304"/>
    <w:rsid w:val="00071F13"/>
    <w:rsid w:val="00076E8B"/>
    <w:rsid w:val="000777F4"/>
    <w:rsid w:val="00081F08"/>
    <w:rsid w:val="00082E01"/>
    <w:rsid w:val="00084865"/>
    <w:rsid w:val="0009312F"/>
    <w:rsid w:val="000A18EE"/>
    <w:rsid w:val="000A2485"/>
    <w:rsid w:val="000A2F79"/>
    <w:rsid w:val="000A3894"/>
    <w:rsid w:val="000A646D"/>
    <w:rsid w:val="000A6AC8"/>
    <w:rsid w:val="000B0781"/>
    <w:rsid w:val="000B2AC4"/>
    <w:rsid w:val="000B2C85"/>
    <w:rsid w:val="000B61D7"/>
    <w:rsid w:val="000C3F30"/>
    <w:rsid w:val="000C4880"/>
    <w:rsid w:val="000C5F63"/>
    <w:rsid w:val="000C73D0"/>
    <w:rsid w:val="000C7E2A"/>
    <w:rsid w:val="000E1201"/>
    <w:rsid w:val="000E2168"/>
    <w:rsid w:val="000E3693"/>
    <w:rsid w:val="000E51B8"/>
    <w:rsid w:val="000E51C4"/>
    <w:rsid w:val="000E5EEA"/>
    <w:rsid w:val="000F0CDD"/>
    <w:rsid w:val="000F3D1C"/>
    <w:rsid w:val="000F49F4"/>
    <w:rsid w:val="000F514E"/>
    <w:rsid w:val="000F53AA"/>
    <w:rsid w:val="000F6D66"/>
    <w:rsid w:val="00115E42"/>
    <w:rsid w:val="00120053"/>
    <w:rsid w:val="00122867"/>
    <w:rsid w:val="00122F36"/>
    <w:rsid w:val="0012747D"/>
    <w:rsid w:val="00127C2A"/>
    <w:rsid w:val="00127D1A"/>
    <w:rsid w:val="001427F9"/>
    <w:rsid w:val="00142C64"/>
    <w:rsid w:val="00143049"/>
    <w:rsid w:val="00150438"/>
    <w:rsid w:val="00152629"/>
    <w:rsid w:val="001550E8"/>
    <w:rsid w:val="001564F3"/>
    <w:rsid w:val="001573CC"/>
    <w:rsid w:val="00157EA2"/>
    <w:rsid w:val="00161289"/>
    <w:rsid w:val="00163E4A"/>
    <w:rsid w:val="00171FD7"/>
    <w:rsid w:val="00173F64"/>
    <w:rsid w:val="001808F5"/>
    <w:rsid w:val="00181648"/>
    <w:rsid w:val="00183553"/>
    <w:rsid w:val="00190447"/>
    <w:rsid w:val="00192DCE"/>
    <w:rsid w:val="00195645"/>
    <w:rsid w:val="0019623C"/>
    <w:rsid w:val="001A6E1D"/>
    <w:rsid w:val="001B02E8"/>
    <w:rsid w:val="001B7638"/>
    <w:rsid w:val="001C130E"/>
    <w:rsid w:val="001C18A4"/>
    <w:rsid w:val="001C228E"/>
    <w:rsid w:val="001C3F88"/>
    <w:rsid w:val="001C424E"/>
    <w:rsid w:val="001C6E34"/>
    <w:rsid w:val="001D03E3"/>
    <w:rsid w:val="001D2FC3"/>
    <w:rsid w:val="001D3239"/>
    <w:rsid w:val="001D4E3B"/>
    <w:rsid w:val="001D69B3"/>
    <w:rsid w:val="001D6E55"/>
    <w:rsid w:val="001E1A15"/>
    <w:rsid w:val="001F15AE"/>
    <w:rsid w:val="001F47F8"/>
    <w:rsid w:val="001F4811"/>
    <w:rsid w:val="001F6A27"/>
    <w:rsid w:val="00206C3E"/>
    <w:rsid w:val="00216A1F"/>
    <w:rsid w:val="00221A81"/>
    <w:rsid w:val="00222B66"/>
    <w:rsid w:val="0022471F"/>
    <w:rsid w:val="00230EF7"/>
    <w:rsid w:val="0024111D"/>
    <w:rsid w:val="002436FC"/>
    <w:rsid w:val="00255348"/>
    <w:rsid w:val="00256261"/>
    <w:rsid w:val="002576D1"/>
    <w:rsid w:val="002632C3"/>
    <w:rsid w:val="0026578C"/>
    <w:rsid w:val="00265819"/>
    <w:rsid w:val="002805B0"/>
    <w:rsid w:val="002821A2"/>
    <w:rsid w:val="00283B61"/>
    <w:rsid w:val="002926D9"/>
    <w:rsid w:val="00295C86"/>
    <w:rsid w:val="002A25FA"/>
    <w:rsid w:val="002A2A75"/>
    <w:rsid w:val="002A706E"/>
    <w:rsid w:val="002A7AE2"/>
    <w:rsid w:val="002A7D97"/>
    <w:rsid w:val="002B0A5F"/>
    <w:rsid w:val="002B1B79"/>
    <w:rsid w:val="002B2928"/>
    <w:rsid w:val="002C3C7C"/>
    <w:rsid w:val="002E1808"/>
    <w:rsid w:val="002E1D86"/>
    <w:rsid w:val="002E7B6A"/>
    <w:rsid w:val="002F044F"/>
    <w:rsid w:val="002F345B"/>
    <w:rsid w:val="003002E3"/>
    <w:rsid w:val="0030040B"/>
    <w:rsid w:val="00300C58"/>
    <w:rsid w:val="00300E7D"/>
    <w:rsid w:val="00302785"/>
    <w:rsid w:val="00303543"/>
    <w:rsid w:val="00306FFC"/>
    <w:rsid w:val="00312C48"/>
    <w:rsid w:val="00313E3B"/>
    <w:rsid w:val="00316856"/>
    <w:rsid w:val="003225CB"/>
    <w:rsid w:val="00322E07"/>
    <w:rsid w:val="003246C8"/>
    <w:rsid w:val="00324EE6"/>
    <w:rsid w:val="00325048"/>
    <w:rsid w:val="003277DD"/>
    <w:rsid w:val="0033186C"/>
    <w:rsid w:val="00333384"/>
    <w:rsid w:val="00334890"/>
    <w:rsid w:val="00334C79"/>
    <w:rsid w:val="00335B89"/>
    <w:rsid w:val="00336BC4"/>
    <w:rsid w:val="00340049"/>
    <w:rsid w:val="00340861"/>
    <w:rsid w:val="0034188B"/>
    <w:rsid w:val="00342991"/>
    <w:rsid w:val="00343B37"/>
    <w:rsid w:val="00347DB4"/>
    <w:rsid w:val="00351E2E"/>
    <w:rsid w:val="00353E0E"/>
    <w:rsid w:val="00356123"/>
    <w:rsid w:val="00362156"/>
    <w:rsid w:val="00364AEE"/>
    <w:rsid w:val="00366FB4"/>
    <w:rsid w:val="00375D82"/>
    <w:rsid w:val="00377297"/>
    <w:rsid w:val="003823AF"/>
    <w:rsid w:val="003828A5"/>
    <w:rsid w:val="00383304"/>
    <w:rsid w:val="003848C1"/>
    <w:rsid w:val="00386F5B"/>
    <w:rsid w:val="0038783C"/>
    <w:rsid w:val="00387E46"/>
    <w:rsid w:val="003925C5"/>
    <w:rsid w:val="003958AC"/>
    <w:rsid w:val="003A1AEB"/>
    <w:rsid w:val="003A2406"/>
    <w:rsid w:val="003A2D82"/>
    <w:rsid w:val="003A56B4"/>
    <w:rsid w:val="003C40E5"/>
    <w:rsid w:val="003C71D8"/>
    <w:rsid w:val="003D3400"/>
    <w:rsid w:val="003E21EF"/>
    <w:rsid w:val="003E41CE"/>
    <w:rsid w:val="003E57D6"/>
    <w:rsid w:val="003F75E3"/>
    <w:rsid w:val="003F78D7"/>
    <w:rsid w:val="00401817"/>
    <w:rsid w:val="0040387E"/>
    <w:rsid w:val="0041180C"/>
    <w:rsid w:val="00411C09"/>
    <w:rsid w:val="0041299D"/>
    <w:rsid w:val="00413E12"/>
    <w:rsid w:val="00413FFB"/>
    <w:rsid w:val="00417342"/>
    <w:rsid w:val="00420DDE"/>
    <w:rsid w:val="00432956"/>
    <w:rsid w:val="00432F0F"/>
    <w:rsid w:val="00436A13"/>
    <w:rsid w:val="004371A5"/>
    <w:rsid w:val="00437EB2"/>
    <w:rsid w:val="0044454D"/>
    <w:rsid w:val="0044470C"/>
    <w:rsid w:val="00446D90"/>
    <w:rsid w:val="00456072"/>
    <w:rsid w:val="004628A9"/>
    <w:rsid w:val="00473910"/>
    <w:rsid w:val="00474860"/>
    <w:rsid w:val="00476310"/>
    <w:rsid w:val="00485E75"/>
    <w:rsid w:val="00492D10"/>
    <w:rsid w:val="00495489"/>
    <w:rsid w:val="0049724E"/>
    <w:rsid w:val="004A0FB4"/>
    <w:rsid w:val="004A2CD0"/>
    <w:rsid w:val="004A45B8"/>
    <w:rsid w:val="004C0A78"/>
    <w:rsid w:val="004C373D"/>
    <w:rsid w:val="004C481C"/>
    <w:rsid w:val="004D5864"/>
    <w:rsid w:val="004E2CC9"/>
    <w:rsid w:val="004E2F28"/>
    <w:rsid w:val="004F1255"/>
    <w:rsid w:val="004F4E67"/>
    <w:rsid w:val="004F5EE5"/>
    <w:rsid w:val="004F6E3C"/>
    <w:rsid w:val="00500783"/>
    <w:rsid w:val="00503C13"/>
    <w:rsid w:val="005062CF"/>
    <w:rsid w:val="00507C63"/>
    <w:rsid w:val="00507E34"/>
    <w:rsid w:val="005128B0"/>
    <w:rsid w:val="00515255"/>
    <w:rsid w:val="005168B8"/>
    <w:rsid w:val="005168EB"/>
    <w:rsid w:val="00516CDF"/>
    <w:rsid w:val="00517DC3"/>
    <w:rsid w:val="00524D1F"/>
    <w:rsid w:val="00525E40"/>
    <w:rsid w:val="0053088A"/>
    <w:rsid w:val="0053182C"/>
    <w:rsid w:val="0055364B"/>
    <w:rsid w:val="0056033B"/>
    <w:rsid w:val="00560B74"/>
    <w:rsid w:val="0056168B"/>
    <w:rsid w:val="00564327"/>
    <w:rsid w:val="00573650"/>
    <w:rsid w:val="00575210"/>
    <w:rsid w:val="005763DA"/>
    <w:rsid w:val="00595803"/>
    <w:rsid w:val="00596493"/>
    <w:rsid w:val="005974BE"/>
    <w:rsid w:val="005A37C3"/>
    <w:rsid w:val="005B34D2"/>
    <w:rsid w:val="005C191F"/>
    <w:rsid w:val="005C497A"/>
    <w:rsid w:val="005C6FAB"/>
    <w:rsid w:val="005D1699"/>
    <w:rsid w:val="005D2523"/>
    <w:rsid w:val="005D3406"/>
    <w:rsid w:val="005D35C2"/>
    <w:rsid w:val="005D3DB1"/>
    <w:rsid w:val="005D5285"/>
    <w:rsid w:val="005D567C"/>
    <w:rsid w:val="005E7362"/>
    <w:rsid w:val="005F0E2F"/>
    <w:rsid w:val="005F5E9D"/>
    <w:rsid w:val="005F6ADF"/>
    <w:rsid w:val="005F6F0B"/>
    <w:rsid w:val="00603825"/>
    <w:rsid w:val="00605484"/>
    <w:rsid w:val="006126E9"/>
    <w:rsid w:val="0061436C"/>
    <w:rsid w:val="00617B2B"/>
    <w:rsid w:val="00623F99"/>
    <w:rsid w:val="00631EA9"/>
    <w:rsid w:val="0063768F"/>
    <w:rsid w:val="006427FF"/>
    <w:rsid w:val="0064413E"/>
    <w:rsid w:val="006475AD"/>
    <w:rsid w:val="00650B39"/>
    <w:rsid w:val="0066350B"/>
    <w:rsid w:val="006637FF"/>
    <w:rsid w:val="0066467B"/>
    <w:rsid w:val="00671FB8"/>
    <w:rsid w:val="00677F3A"/>
    <w:rsid w:val="00685435"/>
    <w:rsid w:val="00694359"/>
    <w:rsid w:val="00695198"/>
    <w:rsid w:val="006A004C"/>
    <w:rsid w:val="006A2083"/>
    <w:rsid w:val="006A30A6"/>
    <w:rsid w:val="006A32AC"/>
    <w:rsid w:val="006B1D7C"/>
    <w:rsid w:val="006B3B37"/>
    <w:rsid w:val="006B79DF"/>
    <w:rsid w:val="006C427D"/>
    <w:rsid w:val="006C536B"/>
    <w:rsid w:val="006D0E5D"/>
    <w:rsid w:val="006D113C"/>
    <w:rsid w:val="006D47E9"/>
    <w:rsid w:val="006D6BD1"/>
    <w:rsid w:val="006D6D4D"/>
    <w:rsid w:val="006D7A85"/>
    <w:rsid w:val="006E2D72"/>
    <w:rsid w:val="006E6009"/>
    <w:rsid w:val="006F35BA"/>
    <w:rsid w:val="006F79F4"/>
    <w:rsid w:val="007014EF"/>
    <w:rsid w:val="007028EB"/>
    <w:rsid w:val="007029F9"/>
    <w:rsid w:val="00703FFD"/>
    <w:rsid w:val="00707FBD"/>
    <w:rsid w:val="007134EF"/>
    <w:rsid w:val="007140BB"/>
    <w:rsid w:val="00715063"/>
    <w:rsid w:val="007226EE"/>
    <w:rsid w:val="00725659"/>
    <w:rsid w:val="00726698"/>
    <w:rsid w:val="007300FC"/>
    <w:rsid w:val="00730557"/>
    <w:rsid w:val="00732EF8"/>
    <w:rsid w:val="00741EC8"/>
    <w:rsid w:val="00746048"/>
    <w:rsid w:val="0074709A"/>
    <w:rsid w:val="00750B96"/>
    <w:rsid w:val="00751B4A"/>
    <w:rsid w:val="00755E19"/>
    <w:rsid w:val="00756CA6"/>
    <w:rsid w:val="007606DB"/>
    <w:rsid w:val="00760AC0"/>
    <w:rsid w:val="00766D4F"/>
    <w:rsid w:val="0077366C"/>
    <w:rsid w:val="007737D5"/>
    <w:rsid w:val="00776E98"/>
    <w:rsid w:val="00783D7F"/>
    <w:rsid w:val="00790484"/>
    <w:rsid w:val="0079376F"/>
    <w:rsid w:val="00793F1E"/>
    <w:rsid w:val="007949FD"/>
    <w:rsid w:val="00795932"/>
    <w:rsid w:val="007969F3"/>
    <w:rsid w:val="007A296F"/>
    <w:rsid w:val="007A3B36"/>
    <w:rsid w:val="007A54E9"/>
    <w:rsid w:val="007A6E51"/>
    <w:rsid w:val="007B407A"/>
    <w:rsid w:val="007C2EE8"/>
    <w:rsid w:val="007C5F8E"/>
    <w:rsid w:val="007C7C83"/>
    <w:rsid w:val="007D0AD7"/>
    <w:rsid w:val="007D48AB"/>
    <w:rsid w:val="007E26E1"/>
    <w:rsid w:val="007E2851"/>
    <w:rsid w:val="007E5B1E"/>
    <w:rsid w:val="007E6C9E"/>
    <w:rsid w:val="007E6EBB"/>
    <w:rsid w:val="00802EDA"/>
    <w:rsid w:val="00804678"/>
    <w:rsid w:val="0080544B"/>
    <w:rsid w:val="008112BB"/>
    <w:rsid w:val="008140B9"/>
    <w:rsid w:val="00817AF1"/>
    <w:rsid w:val="008205CF"/>
    <w:rsid w:val="008234EA"/>
    <w:rsid w:val="0082430C"/>
    <w:rsid w:val="0082641B"/>
    <w:rsid w:val="00826F3C"/>
    <w:rsid w:val="00833977"/>
    <w:rsid w:val="00833F98"/>
    <w:rsid w:val="00835290"/>
    <w:rsid w:val="0083559C"/>
    <w:rsid w:val="008423D0"/>
    <w:rsid w:val="00844321"/>
    <w:rsid w:val="008464BA"/>
    <w:rsid w:val="0084720B"/>
    <w:rsid w:val="008506F8"/>
    <w:rsid w:val="0085539A"/>
    <w:rsid w:val="00860B25"/>
    <w:rsid w:val="00866CF7"/>
    <w:rsid w:val="00876927"/>
    <w:rsid w:val="00876B2E"/>
    <w:rsid w:val="0088578E"/>
    <w:rsid w:val="008862B7"/>
    <w:rsid w:val="008905EB"/>
    <w:rsid w:val="00896EAB"/>
    <w:rsid w:val="008A286F"/>
    <w:rsid w:val="008A3551"/>
    <w:rsid w:val="008A4FF0"/>
    <w:rsid w:val="008A635C"/>
    <w:rsid w:val="008B4B98"/>
    <w:rsid w:val="008C21B9"/>
    <w:rsid w:val="008C4197"/>
    <w:rsid w:val="008D001A"/>
    <w:rsid w:val="008D2FA2"/>
    <w:rsid w:val="008D6984"/>
    <w:rsid w:val="008E00A4"/>
    <w:rsid w:val="008E4A39"/>
    <w:rsid w:val="008E5E74"/>
    <w:rsid w:val="008E6925"/>
    <w:rsid w:val="008E7404"/>
    <w:rsid w:val="008F1DAF"/>
    <w:rsid w:val="008F318E"/>
    <w:rsid w:val="008F5178"/>
    <w:rsid w:val="008F592E"/>
    <w:rsid w:val="008F758D"/>
    <w:rsid w:val="00900C9D"/>
    <w:rsid w:val="00901B28"/>
    <w:rsid w:val="00902460"/>
    <w:rsid w:val="00903F69"/>
    <w:rsid w:val="0090531D"/>
    <w:rsid w:val="0090758C"/>
    <w:rsid w:val="00912AEF"/>
    <w:rsid w:val="009140D7"/>
    <w:rsid w:val="00914A34"/>
    <w:rsid w:val="00916DCA"/>
    <w:rsid w:val="0092100B"/>
    <w:rsid w:val="00922884"/>
    <w:rsid w:val="00922C46"/>
    <w:rsid w:val="0092411A"/>
    <w:rsid w:val="0092505D"/>
    <w:rsid w:val="0092741D"/>
    <w:rsid w:val="00935D94"/>
    <w:rsid w:val="00937D29"/>
    <w:rsid w:val="00940E1E"/>
    <w:rsid w:val="00941D8C"/>
    <w:rsid w:val="00943AEA"/>
    <w:rsid w:val="00946B4A"/>
    <w:rsid w:val="00947429"/>
    <w:rsid w:val="0095415B"/>
    <w:rsid w:val="00960345"/>
    <w:rsid w:val="00962823"/>
    <w:rsid w:val="00973D3E"/>
    <w:rsid w:val="009811EA"/>
    <w:rsid w:val="0098318C"/>
    <w:rsid w:val="00984329"/>
    <w:rsid w:val="00984554"/>
    <w:rsid w:val="009918E4"/>
    <w:rsid w:val="00992E7E"/>
    <w:rsid w:val="009930FB"/>
    <w:rsid w:val="009938C6"/>
    <w:rsid w:val="00997110"/>
    <w:rsid w:val="009A593C"/>
    <w:rsid w:val="009A718A"/>
    <w:rsid w:val="009B024E"/>
    <w:rsid w:val="009B0C98"/>
    <w:rsid w:val="009B24F2"/>
    <w:rsid w:val="009C007A"/>
    <w:rsid w:val="009C0648"/>
    <w:rsid w:val="009C3D79"/>
    <w:rsid w:val="009C4925"/>
    <w:rsid w:val="009C5D88"/>
    <w:rsid w:val="009D4E14"/>
    <w:rsid w:val="009E61D0"/>
    <w:rsid w:val="009E6E55"/>
    <w:rsid w:val="009F63B1"/>
    <w:rsid w:val="00A0065A"/>
    <w:rsid w:val="00A012A9"/>
    <w:rsid w:val="00A04516"/>
    <w:rsid w:val="00A129BE"/>
    <w:rsid w:val="00A14277"/>
    <w:rsid w:val="00A142D0"/>
    <w:rsid w:val="00A163FE"/>
    <w:rsid w:val="00A17FA0"/>
    <w:rsid w:val="00A21092"/>
    <w:rsid w:val="00A23EDD"/>
    <w:rsid w:val="00A243EA"/>
    <w:rsid w:val="00A2769B"/>
    <w:rsid w:val="00A278EC"/>
    <w:rsid w:val="00A32F56"/>
    <w:rsid w:val="00A344E8"/>
    <w:rsid w:val="00A45376"/>
    <w:rsid w:val="00A459C3"/>
    <w:rsid w:val="00A46C50"/>
    <w:rsid w:val="00A47174"/>
    <w:rsid w:val="00A514FE"/>
    <w:rsid w:val="00A5241B"/>
    <w:rsid w:val="00A53F0D"/>
    <w:rsid w:val="00A54540"/>
    <w:rsid w:val="00A57F2A"/>
    <w:rsid w:val="00A610F7"/>
    <w:rsid w:val="00A64B6B"/>
    <w:rsid w:val="00A659EB"/>
    <w:rsid w:val="00A71F4B"/>
    <w:rsid w:val="00A74330"/>
    <w:rsid w:val="00A74533"/>
    <w:rsid w:val="00A76E3B"/>
    <w:rsid w:val="00A815A7"/>
    <w:rsid w:val="00A82C2F"/>
    <w:rsid w:val="00A83F18"/>
    <w:rsid w:val="00A854A3"/>
    <w:rsid w:val="00A8589C"/>
    <w:rsid w:val="00A8620A"/>
    <w:rsid w:val="00A865F8"/>
    <w:rsid w:val="00A9261E"/>
    <w:rsid w:val="00AA0C2F"/>
    <w:rsid w:val="00AA44DD"/>
    <w:rsid w:val="00AC1955"/>
    <w:rsid w:val="00AC3896"/>
    <w:rsid w:val="00AC42A5"/>
    <w:rsid w:val="00AD0454"/>
    <w:rsid w:val="00AD04EE"/>
    <w:rsid w:val="00AD3294"/>
    <w:rsid w:val="00AD411A"/>
    <w:rsid w:val="00AE2003"/>
    <w:rsid w:val="00AF0899"/>
    <w:rsid w:val="00AF1DFB"/>
    <w:rsid w:val="00AF4362"/>
    <w:rsid w:val="00AF776D"/>
    <w:rsid w:val="00B04F53"/>
    <w:rsid w:val="00B1153E"/>
    <w:rsid w:val="00B14113"/>
    <w:rsid w:val="00B152C6"/>
    <w:rsid w:val="00B23111"/>
    <w:rsid w:val="00B235C3"/>
    <w:rsid w:val="00B24AC7"/>
    <w:rsid w:val="00B26F4A"/>
    <w:rsid w:val="00B27601"/>
    <w:rsid w:val="00B32846"/>
    <w:rsid w:val="00B32983"/>
    <w:rsid w:val="00B33BDB"/>
    <w:rsid w:val="00B43EAC"/>
    <w:rsid w:val="00B4469E"/>
    <w:rsid w:val="00B5267C"/>
    <w:rsid w:val="00B53F5E"/>
    <w:rsid w:val="00B556B6"/>
    <w:rsid w:val="00B61CCE"/>
    <w:rsid w:val="00B6589C"/>
    <w:rsid w:val="00B72279"/>
    <w:rsid w:val="00B82A54"/>
    <w:rsid w:val="00B87112"/>
    <w:rsid w:val="00B9066D"/>
    <w:rsid w:val="00B90FE3"/>
    <w:rsid w:val="00B9126C"/>
    <w:rsid w:val="00B917EF"/>
    <w:rsid w:val="00B94ACB"/>
    <w:rsid w:val="00B96799"/>
    <w:rsid w:val="00B96B32"/>
    <w:rsid w:val="00BA1730"/>
    <w:rsid w:val="00BA7EDB"/>
    <w:rsid w:val="00BB0E28"/>
    <w:rsid w:val="00BB30CB"/>
    <w:rsid w:val="00BB5EF4"/>
    <w:rsid w:val="00BB6E47"/>
    <w:rsid w:val="00BC22DD"/>
    <w:rsid w:val="00BC6F35"/>
    <w:rsid w:val="00BC6FE1"/>
    <w:rsid w:val="00BC73CD"/>
    <w:rsid w:val="00BD4D1B"/>
    <w:rsid w:val="00BD78F7"/>
    <w:rsid w:val="00BE07DA"/>
    <w:rsid w:val="00BE274B"/>
    <w:rsid w:val="00BF0E57"/>
    <w:rsid w:val="00BF1520"/>
    <w:rsid w:val="00BF1DD9"/>
    <w:rsid w:val="00C0011A"/>
    <w:rsid w:val="00C0210E"/>
    <w:rsid w:val="00C03754"/>
    <w:rsid w:val="00C062A1"/>
    <w:rsid w:val="00C1473E"/>
    <w:rsid w:val="00C21896"/>
    <w:rsid w:val="00C2290E"/>
    <w:rsid w:val="00C27B66"/>
    <w:rsid w:val="00C27C82"/>
    <w:rsid w:val="00C30971"/>
    <w:rsid w:val="00C32313"/>
    <w:rsid w:val="00C32BDF"/>
    <w:rsid w:val="00C41007"/>
    <w:rsid w:val="00C43714"/>
    <w:rsid w:val="00C50E8C"/>
    <w:rsid w:val="00C5344B"/>
    <w:rsid w:val="00C54AA3"/>
    <w:rsid w:val="00C553FD"/>
    <w:rsid w:val="00C554A2"/>
    <w:rsid w:val="00C55E95"/>
    <w:rsid w:val="00C576AF"/>
    <w:rsid w:val="00C61ABC"/>
    <w:rsid w:val="00C66FA5"/>
    <w:rsid w:val="00C80723"/>
    <w:rsid w:val="00C8162D"/>
    <w:rsid w:val="00C84B8D"/>
    <w:rsid w:val="00C85895"/>
    <w:rsid w:val="00C93230"/>
    <w:rsid w:val="00C93BEA"/>
    <w:rsid w:val="00C976C7"/>
    <w:rsid w:val="00CA4D06"/>
    <w:rsid w:val="00CA74B2"/>
    <w:rsid w:val="00CB1A0B"/>
    <w:rsid w:val="00CC548E"/>
    <w:rsid w:val="00CC752A"/>
    <w:rsid w:val="00CE73AA"/>
    <w:rsid w:val="00CE760F"/>
    <w:rsid w:val="00CE7B71"/>
    <w:rsid w:val="00CF1182"/>
    <w:rsid w:val="00CF18FF"/>
    <w:rsid w:val="00CF4731"/>
    <w:rsid w:val="00CF7843"/>
    <w:rsid w:val="00D02AD6"/>
    <w:rsid w:val="00D037D7"/>
    <w:rsid w:val="00D04E26"/>
    <w:rsid w:val="00D100B6"/>
    <w:rsid w:val="00D10AF3"/>
    <w:rsid w:val="00D15684"/>
    <w:rsid w:val="00D2031D"/>
    <w:rsid w:val="00D2086C"/>
    <w:rsid w:val="00D24D6A"/>
    <w:rsid w:val="00D34EC4"/>
    <w:rsid w:val="00D354F9"/>
    <w:rsid w:val="00D378DF"/>
    <w:rsid w:val="00D4186D"/>
    <w:rsid w:val="00D45302"/>
    <w:rsid w:val="00D51D38"/>
    <w:rsid w:val="00D55171"/>
    <w:rsid w:val="00D554AB"/>
    <w:rsid w:val="00D571E2"/>
    <w:rsid w:val="00D574C0"/>
    <w:rsid w:val="00D71268"/>
    <w:rsid w:val="00D8105B"/>
    <w:rsid w:val="00D81DC3"/>
    <w:rsid w:val="00D8396F"/>
    <w:rsid w:val="00D83B8C"/>
    <w:rsid w:val="00D8467A"/>
    <w:rsid w:val="00D87B20"/>
    <w:rsid w:val="00D90BB9"/>
    <w:rsid w:val="00D9375A"/>
    <w:rsid w:val="00DA1725"/>
    <w:rsid w:val="00DA6FA1"/>
    <w:rsid w:val="00DB0963"/>
    <w:rsid w:val="00DB6143"/>
    <w:rsid w:val="00DB66CC"/>
    <w:rsid w:val="00DC0F59"/>
    <w:rsid w:val="00DC36B3"/>
    <w:rsid w:val="00DC3AC9"/>
    <w:rsid w:val="00DC4CB3"/>
    <w:rsid w:val="00DC559A"/>
    <w:rsid w:val="00DC657F"/>
    <w:rsid w:val="00DD32BC"/>
    <w:rsid w:val="00DD733B"/>
    <w:rsid w:val="00DE1195"/>
    <w:rsid w:val="00DE3A2A"/>
    <w:rsid w:val="00DF4284"/>
    <w:rsid w:val="00DF5E80"/>
    <w:rsid w:val="00DF69C8"/>
    <w:rsid w:val="00DF7219"/>
    <w:rsid w:val="00E0075D"/>
    <w:rsid w:val="00E0178E"/>
    <w:rsid w:val="00E0271A"/>
    <w:rsid w:val="00E05A8F"/>
    <w:rsid w:val="00E05DD6"/>
    <w:rsid w:val="00E13260"/>
    <w:rsid w:val="00E13FD4"/>
    <w:rsid w:val="00E1590F"/>
    <w:rsid w:val="00E222E5"/>
    <w:rsid w:val="00E259FA"/>
    <w:rsid w:val="00E27679"/>
    <w:rsid w:val="00E3286C"/>
    <w:rsid w:val="00E329F3"/>
    <w:rsid w:val="00E34C1B"/>
    <w:rsid w:val="00E437AB"/>
    <w:rsid w:val="00E44362"/>
    <w:rsid w:val="00E45321"/>
    <w:rsid w:val="00E55507"/>
    <w:rsid w:val="00E6040F"/>
    <w:rsid w:val="00E73CD3"/>
    <w:rsid w:val="00E740F3"/>
    <w:rsid w:val="00E815A6"/>
    <w:rsid w:val="00E81FAA"/>
    <w:rsid w:val="00E85EFE"/>
    <w:rsid w:val="00E86C76"/>
    <w:rsid w:val="00E87173"/>
    <w:rsid w:val="00E97446"/>
    <w:rsid w:val="00EA3EB0"/>
    <w:rsid w:val="00EA43AB"/>
    <w:rsid w:val="00EA538C"/>
    <w:rsid w:val="00EA58FA"/>
    <w:rsid w:val="00EA5969"/>
    <w:rsid w:val="00EA654F"/>
    <w:rsid w:val="00EA7B48"/>
    <w:rsid w:val="00EB0CC3"/>
    <w:rsid w:val="00EB2E5A"/>
    <w:rsid w:val="00EB7052"/>
    <w:rsid w:val="00ED0B3C"/>
    <w:rsid w:val="00ED29F0"/>
    <w:rsid w:val="00ED43AD"/>
    <w:rsid w:val="00ED56E0"/>
    <w:rsid w:val="00ED6810"/>
    <w:rsid w:val="00EE442B"/>
    <w:rsid w:val="00EE6414"/>
    <w:rsid w:val="00EF0A65"/>
    <w:rsid w:val="00EF183A"/>
    <w:rsid w:val="00EF28C3"/>
    <w:rsid w:val="00EF65A8"/>
    <w:rsid w:val="00EF7992"/>
    <w:rsid w:val="00F07E1D"/>
    <w:rsid w:val="00F16122"/>
    <w:rsid w:val="00F16559"/>
    <w:rsid w:val="00F2433D"/>
    <w:rsid w:val="00F25B84"/>
    <w:rsid w:val="00F33B4E"/>
    <w:rsid w:val="00F3671E"/>
    <w:rsid w:val="00F4092A"/>
    <w:rsid w:val="00F4594C"/>
    <w:rsid w:val="00F4601F"/>
    <w:rsid w:val="00F53B68"/>
    <w:rsid w:val="00F55E26"/>
    <w:rsid w:val="00F566CD"/>
    <w:rsid w:val="00F63796"/>
    <w:rsid w:val="00F70B0F"/>
    <w:rsid w:val="00F72672"/>
    <w:rsid w:val="00F73088"/>
    <w:rsid w:val="00F75C53"/>
    <w:rsid w:val="00F84116"/>
    <w:rsid w:val="00F95DCF"/>
    <w:rsid w:val="00FA1CA4"/>
    <w:rsid w:val="00FA232D"/>
    <w:rsid w:val="00FA460E"/>
    <w:rsid w:val="00FA5192"/>
    <w:rsid w:val="00FA5F39"/>
    <w:rsid w:val="00FA687A"/>
    <w:rsid w:val="00FA7B28"/>
    <w:rsid w:val="00FB4DD7"/>
    <w:rsid w:val="00FB59C0"/>
    <w:rsid w:val="00FD346B"/>
    <w:rsid w:val="00FD365F"/>
    <w:rsid w:val="00FD391C"/>
    <w:rsid w:val="00FD3C02"/>
    <w:rsid w:val="00FD5424"/>
    <w:rsid w:val="00FE3BDC"/>
    <w:rsid w:val="00FF1844"/>
    <w:rsid w:val="00FF4BC8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9DAB"/>
  <w15:chartTrackingRefBased/>
  <w15:docId w15:val="{5C569583-3390-4313-BEE6-B7F72239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B6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22B66"/>
  </w:style>
  <w:style w:type="character" w:customStyle="1" w:styleId="StopkaZnak">
    <w:name w:val="Stopka Znak"/>
    <w:basedOn w:val="Domylnaczcionkaakapitu"/>
    <w:link w:val="Stopka"/>
    <w:uiPriority w:val="99"/>
    <w:qFormat/>
    <w:rsid w:val="00222B66"/>
  </w:style>
  <w:style w:type="character" w:customStyle="1" w:styleId="czeinternetowe">
    <w:name w:val="Łącze internetowe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NagwekZnak1">
    <w:name w:val="Nagłówek Znak1"/>
    <w:basedOn w:val="Domylnaczcionkaakapitu"/>
    <w:uiPriority w:val="99"/>
    <w:semiHidden/>
    <w:rsid w:val="00222B66"/>
    <w:rPr>
      <w:color w:val="00000A"/>
    </w:rPr>
  </w:style>
  <w:style w:type="paragraph" w:customStyle="1" w:styleId="Indeks">
    <w:name w:val="Indeks"/>
    <w:basedOn w:val="Normalny"/>
    <w:qFormat/>
    <w:rsid w:val="00222B66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222B66"/>
    <w:rPr>
      <w:color w:val="00000A"/>
    </w:rPr>
  </w:style>
  <w:style w:type="paragraph" w:styleId="Akapitzlist">
    <w:name w:val="List Paragraph"/>
    <w:basedOn w:val="Normalny"/>
    <w:uiPriority w:val="34"/>
    <w:qFormat/>
    <w:rsid w:val="00222B66"/>
    <w:pPr>
      <w:ind w:left="720"/>
      <w:contextualSpacing/>
    </w:pPr>
  </w:style>
  <w:style w:type="table" w:styleId="Tabela-Siatka">
    <w:name w:val="Table Grid"/>
    <w:basedOn w:val="Standardowy"/>
    <w:uiPriority w:val="59"/>
    <w:rsid w:val="00222B6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2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2B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22B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22B6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222B66"/>
    <w:rPr>
      <w:color w:val="0000FF"/>
      <w:u w:val="single" w:color="000000"/>
    </w:rPr>
  </w:style>
  <w:style w:type="paragraph" w:customStyle="1" w:styleId="Default">
    <w:name w:val="Default"/>
    <w:uiPriority w:val="99"/>
    <w:rsid w:val="00222B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2B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2B66"/>
    <w:rPr>
      <w:color w:val="00000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E7A3-6666-47D5-B18D-BDBD5A6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bczyk</dc:creator>
  <cp:keywords/>
  <dc:description/>
  <cp:lastModifiedBy>Daniel Sobczyk</cp:lastModifiedBy>
  <cp:revision>6</cp:revision>
  <cp:lastPrinted>2022-03-25T11:31:00Z</cp:lastPrinted>
  <dcterms:created xsi:type="dcterms:W3CDTF">2022-08-12T08:18:00Z</dcterms:created>
  <dcterms:modified xsi:type="dcterms:W3CDTF">2022-08-12T09:29:00Z</dcterms:modified>
</cp:coreProperties>
</file>